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3369" w14:textId="0E162BFE" w:rsidR="00670E97" w:rsidRDefault="00670E97">
      <w:r w:rsidRPr="004A450D">
        <w:rPr>
          <w:b/>
          <w:bCs/>
        </w:rPr>
        <w:t>EXECUTIVE SUMMARY</w:t>
      </w:r>
      <w:r>
        <w:t xml:space="preserve"> </w:t>
      </w:r>
    </w:p>
    <w:p w14:paraId="571DB299" w14:textId="1F7568AE" w:rsidR="00670E97" w:rsidRDefault="00A928C4">
      <w:r>
        <w:t xml:space="preserve">Property that </w:t>
      </w:r>
      <w:r w:rsidR="008344F9">
        <w:t>has</w:t>
      </w:r>
      <w:r>
        <w:t xml:space="preserve"> shared spaces, </w:t>
      </w:r>
      <w:r w:rsidR="008344F9">
        <w:t xml:space="preserve">and </w:t>
      </w:r>
      <w:r>
        <w:t>share bathrooms have lower listing prices</w:t>
      </w:r>
      <w:r w:rsidR="008344F9">
        <w:t xml:space="preserve">. Hosts with more experience tend to charge a higher price. The population of the city also negatively </w:t>
      </w:r>
      <w:r w:rsidR="006E643A">
        <w:t>impacts</w:t>
      </w:r>
      <w:r w:rsidR="008344F9">
        <w:t xml:space="preserve"> </w:t>
      </w:r>
      <w:r w:rsidR="006E643A">
        <w:t>the listing price due to fierce competition. White hosts do not have any bias on pricing.</w:t>
      </w:r>
    </w:p>
    <w:p w14:paraId="6FC2A0BC" w14:textId="2D77A1E8" w:rsidR="006E643A" w:rsidRDefault="006E643A">
      <w:r>
        <w:t xml:space="preserve">Regarding the demand for properties, there </w:t>
      </w:r>
      <w:r w:rsidR="00F84E10">
        <w:t>is</w:t>
      </w:r>
      <w:r>
        <w:t xml:space="preserve"> </w:t>
      </w:r>
      <w:r w:rsidR="00F84E10">
        <w:t xml:space="preserve">a </w:t>
      </w:r>
      <w:r>
        <w:t>higher demand for host</w:t>
      </w:r>
      <w:r w:rsidR="00F84E10">
        <w:t xml:space="preserve">s that make multiple listings, have long experience, are of high age, </w:t>
      </w:r>
      <w:r>
        <w:t xml:space="preserve"> </w:t>
      </w:r>
      <w:r w:rsidR="00F84E10">
        <w:t xml:space="preserve">are male, and have properties located in big cities. There is a lower demand for properties that are not rated, have share areas/bathrooms, include cleaning fees, and </w:t>
      </w:r>
      <w:r w:rsidR="00C55CCE">
        <w:t xml:space="preserve">are </w:t>
      </w:r>
      <w:r w:rsidR="00F84E10">
        <w:t>owned by black hosts.</w:t>
      </w:r>
      <w:r w:rsidR="00C55CCE">
        <w:t xml:space="preserve"> There tends to have less demand for 5-star rating </w:t>
      </w:r>
      <w:r w:rsidR="00554BEE">
        <w:t>properties</w:t>
      </w:r>
      <w:r w:rsidR="00C55CCE">
        <w:t>, which could be explained by their higher price</w:t>
      </w:r>
      <w:r w:rsidR="00554BEE">
        <w:t>.</w:t>
      </w:r>
    </w:p>
    <w:p w14:paraId="18503431" w14:textId="5294201C" w:rsidR="00F370A5" w:rsidRDefault="00554BEE" w:rsidP="00F370A5">
      <w:r>
        <w:t xml:space="preserve">Host acceptance rates are also impacted by guest gender and race. </w:t>
      </w:r>
      <w:r w:rsidR="00F370A5" w:rsidRPr="00574ECC">
        <w:t xml:space="preserve">White female guests have </w:t>
      </w:r>
      <w:r w:rsidR="00F370A5">
        <w:t xml:space="preserve">a </w:t>
      </w:r>
      <w:r w:rsidR="00F370A5" w:rsidRPr="00574ECC">
        <w:t xml:space="preserve">44% higher chance to be accepted by hosts, while that of black </w:t>
      </w:r>
      <w:r w:rsidR="00F370A5">
        <w:t>females</w:t>
      </w:r>
      <w:r w:rsidR="00F370A5" w:rsidRPr="00574ECC">
        <w:t xml:space="preserve"> is -35%</w:t>
      </w:r>
      <w:r w:rsidR="00F370A5">
        <w:t>.</w:t>
      </w:r>
      <w:r>
        <w:t xml:space="preserve"> </w:t>
      </w:r>
      <w:r w:rsidR="00F370A5" w:rsidRPr="00431032">
        <w:t xml:space="preserve">Hosts likely to say yes to white male guests </w:t>
      </w:r>
      <w:r w:rsidR="00F370A5">
        <w:t xml:space="preserve">(9% higher chance) </w:t>
      </w:r>
      <w:r w:rsidR="00F370A5" w:rsidRPr="00431032">
        <w:t>than black male guests, who are 18% less likely to be accepted.</w:t>
      </w:r>
    </w:p>
    <w:p w14:paraId="536F8646" w14:textId="0B1172FA" w:rsidR="004809D5" w:rsidRDefault="004809D5">
      <w:pPr>
        <w:rPr>
          <w:b/>
          <w:bCs/>
        </w:rPr>
      </w:pPr>
    </w:p>
    <w:p w14:paraId="6F53391A" w14:textId="75FF04FE" w:rsidR="00670E97" w:rsidRDefault="00670E97" w:rsidP="00060F91">
      <w:pPr>
        <w:rPr>
          <w:b/>
          <w:bCs/>
        </w:rPr>
      </w:pPr>
      <w:r w:rsidRPr="004A450D">
        <w:rPr>
          <w:b/>
          <w:bCs/>
        </w:rPr>
        <w:t>ANALYSES</w:t>
      </w:r>
    </w:p>
    <w:p w14:paraId="21E983EC" w14:textId="0FEF6DC8" w:rsidR="00060F91" w:rsidRPr="004A450D" w:rsidRDefault="00060F91" w:rsidP="00060F91">
      <w:pPr>
        <w:rPr>
          <w:b/>
          <w:bCs/>
        </w:rPr>
      </w:pPr>
      <w:r w:rsidRPr="004A450D">
        <w:rPr>
          <w:b/>
          <w:bCs/>
        </w:rPr>
        <w:t xml:space="preserve">Goal 1: Examine what factors affect Airbnb listing </w:t>
      </w:r>
      <w:proofErr w:type="gramStart"/>
      <w:r w:rsidRPr="004A450D">
        <w:rPr>
          <w:b/>
          <w:bCs/>
        </w:rPr>
        <w:t>prices</w:t>
      </w:r>
      <w:proofErr w:type="gramEnd"/>
    </w:p>
    <w:p w14:paraId="1F99432A" w14:textId="2E692D64" w:rsidR="00060F91" w:rsidRPr="00060F91" w:rsidRDefault="00E32DF0" w:rsidP="00060F91">
      <w:pPr>
        <w:pStyle w:val="ListParagraph"/>
        <w:ind w:left="0"/>
        <w:rPr>
          <w:b/>
          <w:bCs/>
        </w:rPr>
      </w:pPr>
      <w:r>
        <w:rPr>
          <w:b/>
          <w:bCs/>
        </w:rPr>
        <w:t>Outcome</w:t>
      </w:r>
      <w:r w:rsidR="00060F91" w:rsidRPr="00060F91">
        <w:rPr>
          <w:b/>
          <w:bCs/>
        </w:rPr>
        <w:t xml:space="preserve"> variable selection</w:t>
      </w:r>
    </w:p>
    <w:p w14:paraId="52626E81" w14:textId="0DA61047" w:rsidR="00060F91" w:rsidRDefault="00060F91" w:rsidP="00060F91">
      <w:pPr>
        <w:pStyle w:val="ListParagraph"/>
        <w:ind w:left="0"/>
      </w:pPr>
      <w:r>
        <w:rPr>
          <w:noProof/>
        </w:rPr>
        <w:drawing>
          <wp:inline distT="0" distB="0" distL="0" distR="0" wp14:anchorId="622FC955" wp14:editId="134A1C1D">
            <wp:extent cx="2250219" cy="2250219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527" cy="22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F0A" w:rsidRPr="00005F0A">
        <w:rPr>
          <w:noProof/>
        </w:rPr>
        <w:t xml:space="preserve"> </w:t>
      </w:r>
      <w:r w:rsidR="00005F0A">
        <w:rPr>
          <w:noProof/>
        </w:rPr>
        <w:drawing>
          <wp:inline distT="0" distB="0" distL="0" distR="0" wp14:anchorId="68BD2D4D" wp14:editId="517411F6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566" cy="22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8BB3" w14:textId="1D90ADA6" w:rsidR="00060F91" w:rsidRDefault="00060F91" w:rsidP="00060F91">
      <w:pPr>
        <w:pStyle w:val="ListParagraph"/>
        <w:numPr>
          <w:ilvl w:val="0"/>
          <w:numId w:val="11"/>
        </w:numPr>
      </w:pPr>
      <w:r>
        <w:t>The variable ‘price’ follows power law distribution which is not suitable for running regression.</w:t>
      </w:r>
    </w:p>
    <w:p w14:paraId="7A8FD0B9" w14:textId="562846A0" w:rsidR="00060F91" w:rsidRDefault="00060F91" w:rsidP="00060F91">
      <w:pPr>
        <w:pStyle w:val="ListParagraph"/>
        <w:numPr>
          <w:ilvl w:val="0"/>
          <w:numId w:val="11"/>
        </w:numPr>
      </w:pPr>
      <w:r>
        <w:t>The variable ‘</w:t>
      </w:r>
      <w:proofErr w:type="spellStart"/>
      <w:r>
        <w:t>log_price</w:t>
      </w:r>
      <w:proofErr w:type="spellEnd"/>
      <w:r>
        <w:t>’ follows a normal distribution, we use this variable to predict the outcome variable.</w:t>
      </w:r>
    </w:p>
    <w:p w14:paraId="115557A9" w14:textId="77777777" w:rsidR="00C645C8" w:rsidRDefault="00C645C8">
      <w:pPr>
        <w:rPr>
          <w:b/>
          <w:bCs/>
        </w:rPr>
      </w:pPr>
      <w:r>
        <w:rPr>
          <w:b/>
          <w:bCs/>
        </w:rPr>
        <w:br w:type="page"/>
      </w:r>
    </w:p>
    <w:p w14:paraId="5E3075EE" w14:textId="3774A7C7" w:rsidR="00E32DF0" w:rsidRDefault="00E32DF0" w:rsidP="00E32DF0">
      <w:pPr>
        <w:rPr>
          <w:b/>
          <w:bCs/>
        </w:rPr>
      </w:pPr>
      <w:r>
        <w:rPr>
          <w:b/>
          <w:bCs/>
        </w:rPr>
        <w:lastRenderedPageBreak/>
        <w:t>Initial regression mode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0570AE" w14:paraId="6C6AFEE7" w14:textId="77777777" w:rsidTr="00AE3513">
        <w:trPr>
          <w:trHeight w:val="4469"/>
        </w:trPr>
        <w:tc>
          <w:tcPr>
            <w:tcW w:w="5215" w:type="dxa"/>
          </w:tcPr>
          <w:p w14:paraId="78EF5543" w14:textId="2FE85459" w:rsidR="00E32DF0" w:rsidRDefault="000570AE" w:rsidP="00E32DF0">
            <w:pPr>
              <w:rPr>
                <w:b/>
                <w:bCs/>
              </w:rPr>
            </w:pPr>
            <w:r w:rsidRPr="000570AE">
              <w:rPr>
                <w:b/>
                <w:bCs/>
                <w:noProof/>
              </w:rPr>
              <w:drawing>
                <wp:inline distT="0" distB="0" distL="0" distR="0" wp14:anchorId="7EF8B6B7" wp14:editId="03F3ADA1">
                  <wp:extent cx="3105806" cy="356437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30" cy="35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312984A2" w14:textId="288D9A28" w:rsidR="00E32DF0" w:rsidRPr="00DB6FDA" w:rsidRDefault="0012421C" w:rsidP="0012421C">
            <w:r w:rsidRPr="00DB6FDA">
              <w:t>Observation</w:t>
            </w:r>
            <w:r w:rsidR="00DB6FDA" w:rsidRPr="00DB6FDA">
              <w:t xml:space="preserve"> on variables:</w:t>
            </w:r>
          </w:p>
          <w:p w14:paraId="7C45B185" w14:textId="32941625" w:rsidR="0012421C" w:rsidRPr="00DB6FDA" w:rsidRDefault="00DB6FDA" w:rsidP="0012421C">
            <w:pPr>
              <w:pStyle w:val="ListParagraph"/>
              <w:numPr>
                <w:ilvl w:val="0"/>
                <w:numId w:val="13"/>
              </w:numPr>
            </w:pPr>
            <w:r w:rsidRPr="00DB6FDA">
              <w:t>‘</w:t>
            </w:r>
            <w:proofErr w:type="spellStart"/>
            <w:r w:rsidR="0012421C" w:rsidRPr="00DB6FDA">
              <w:t>Shared</w:t>
            </w:r>
            <w:r w:rsidR="00DE2236" w:rsidRPr="00DB6FDA">
              <w:t>_property</w:t>
            </w:r>
            <w:proofErr w:type="spellEnd"/>
            <w:r w:rsidRPr="00DB6FDA">
              <w:t>’</w:t>
            </w:r>
            <w:r w:rsidR="00DE2236" w:rsidRPr="00DB6FDA">
              <w:t xml:space="preserve"> has a negative impact on the price of the listing house.</w:t>
            </w:r>
          </w:p>
          <w:p w14:paraId="19503005" w14:textId="5B0F9CB6" w:rsidR="00DE2236" w:rsidRPr="00DB6FDA" w:rsidRDefault="00DB6FDA" w:rsidP="0012421C">
            <w:pPr>
              <w:pStyle w:val="ListParagraph"/>
              <w:numPr>
                <w:ilvl w:val="0"/>
                <w:numId w:val="13"/>
              </w:numPr>
            </w:pPr>
            <w:r w:rsidRPr="00DB6FDA">
              <w:t>‘</w:t>
            </w:r>
            <w:proofErr w:type="spellStart"/>
            <w:r w:rsidR="00DE2236" w:rsidRPr="00DB6FDA">
              <w:t>Log_host_experience</w:t>
            </w:r>
            <w:proofErr w:type="spellEnd"/>
            <w:r w:rsidRPr="00DB6FDA">
              <w:t>’</w:t>
            </w:r>
            <w:r w:rsidR="00DE2236" w:rsidRPr="00DB6FDA">
              <w:t xml:space="preserve"> implies that hosts with more experience charge higher </w:t>
            </w:r>
            <w:r w:rsidR="00AE3513">
              <w:t>prices</w:t>
            </w:r>
            <w:r w:rsidR="00DE2236" w:rsidRPr="00DB6FDA">
              <w:t>.</w:t>
            </w:r>
          </w:p>
          <w:p w14:paraId="0048E536" w14:textId="27CE6976" w:rsidR="00DE2236" w:rsidRPr="00DB6FDA" w:rsidRDefault="00DB6FDA" w:rsidP="0012421C">
            <w:pPr>
              <w:pStyle w:val="ListParagraph"/>
              <w:numPr>
                <w:ilvl w:val="0"/>
                <w:numId w:val="13"/>
              </w:numPr>
            </w:pPr>
            <w:r w:rsidRPr="00DB6FDA">
              <w:t>‘</w:t>
            </w:r>
            <w:proofErr w:type="spellStart"/>
            <w:r w:rsidR="00DE2236" w:rsidRPr="00DB6FDA">
              <w:t>Log_population</w:t>
            </w:r>
            <w:proofErr w:type="spellEnd"/>
            <w:r w:rsidRPr="00DB6FDA">
              <w:t>’</w:t>
            </w:r>
            <w:r w:rsidR="00DE2236" w:rsidRPr="00DB6FDA">
              <w:t xml:space="preserve"> negatively </w:t>
            </w:r>
            <w:r w:rsidR="00AE3513">
              <w:t>impacts</w:t>
            </w:r>
            <w:r w:rsidR="00DE2236" w:rsidRPr="00DB6FDA">
              <w:t xml:space="preserve"> price</w:t>
            </w:r>
            <w:r w:rsidR="000570AE">
              <w:t>,</w:t>
            </w:r>
            <w:r w:rsidR="00DE2236" w:rsidRPr="00DB6FDA">
              <w:t xml:space="preserve"> which could </w:t>
            </w:r>
            <w:r w:rsidR="00AE3513">
              <w:t xml:space="preserve">be </w:t>
            </w:r>
            <w:r w:rsidR="00DE2236" w:rsidRPr="00DB6FDA">
              <w:t xml:space="preserve">due to competition in </w:t>
            </w:r>
            <w:r w:rsidR="00AE3513">
              <w:t xml:space="preserve">the </w:t>
            </w:r>
            <w:r w:rsidRPr="00DB6FDA">
              <w:t xml:space="preserve">big </w:t>
            </w:r>
            <w:proofErr w:type="gramStart"/>
            <w:r w:rsidRPr="00DB6FDA">
              <w:t>city</w:t>
            </w:r>
            <w:proofErr w:type="gramEnd"/>
          </w:p>
          <w:p w14:paraId="10A6DCA2" w14:textId="363AE0E5" w:rsidR="00DB6FDA" w:rsidRPr="00DB6FDA" w:rsidRDefault="00DB6FDA" w:rsidP="00B57366">
            <w:pPr>
              <w:jc w:val="center"/>
              <w:rPr>
                <w:b/>
                <w:bCs/>
              </w:rPr>
            </w:pPr>
            <w:r w:rsidRPr="00DB6FDA">
              <w:t>The Adjusted R-squared indicates that the model explain 0.</w:t>
            </w:r>
            <w:r w:rsidR="00AE3513">
              <w:t>4474</w:t>
            </w:r>
            <w:r w:rsidRPr="00DB6FDA">
              <w:t xml:space="preserve"> of the ‘</w:t>
            </w:r>
            <w:proofErr w:type="spellStart"/>
            <w:r w:rsidRPr="00DB6FDA">
              <w:t>log_price</w:t>
            </w:r>
            <w:proofErr w:type="spellEnd"/>
            <w:r w:rsidRPr="00DB6FDA">
              <w:t>’</w:t>
            </w:r>
          </w:p>
        </w:tc>
      </w:tr>
    </w:tbl>
    <w:p w14:paraId="68E27A81" w14:textId="77777777" w:rsidR="00E32DF0" w:rsidRDefault="00E32DF0" w:rsidP="00E32DF0">
      <w:pPr>
        <w:rPr>
          <w:b/>
          <w:bCs/>
        </w:rPr>
      </w:pPr>
    </w:p>
    <w:p w14:paraId="4216973E" w14:textId="748A71E7" w:rsidR="00B57366" w:rsidRPr="00E32DF0" w:rsidRDefault="00B57366" w:rsidP="00E32DF0">
      <w:pPr>
        <w:rPr>
          <w:b/>
          <w:bCs/>
        </w:rPr>
      </w:pPr>
      <w:r>
        <w:rPr>
          <w:b/>
          <w:bCs/>
        </w:rPr>
        <w:t>Model diagno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4"/>
        <w:gridCol w:w="3936"/>
      </w:tblGrid>
      <w:tr w:rsidR="00AE3513" w14:paraId="532731C9" w14:textId="77777777" w:rsidTr="00B57366">
        <w:tc>
          <w:tcPr>
            <w:tcW w:w="4675" w:type="dxa"/>
          </w:tcPr>
          <w:p w14:paraId="65CDF6C6" w14:textId="54DE46EA" w:rsidR="00B57366" w:rsidRDefault="00D567B8" w:rsidP="00060F91">
            <w:r>
              <w:rPr>
                <w:noProof/>
              </w:rPr>
              <w:drawing>
                <wp:inline distT="0" distB="0" distL="0" distR="0" wp14:anchorId="6E5362BC" wp14:editId="25FE95A4">
                  <wp:extent cx="3301340" cy="2355027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127" cy="236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E602C62" w14:textId="72CACD76" w:rsidR="00B57366" w:rsidRDefault="00B57366" w:rsidP="00060F91">
            <w:r>
              <w:t>Residual vs fit</w:t>
            </w:r>
            <w:r w:rsidR="00D567B8">
              <w:t xml:space="preserve"> </w:t>
            </w:r>
            <w:r w:rsidR="00AE3513">
              <w:t xml:space="preserve">and Residual vs Leverage charts all look good. </w:t>
            </w:r>
          </w:p>
          <w:p w14:paraId="7729AEAC" w14:textId="77777777" w:rsidR="00D567B8" w:rsidRDefault="00D567B8" w:rsidP="002357B7"/>
          <w:p w14:paraId="27D57E1A" w14:textId="652CE2D4" w:rsidR="004F48A0" w:rsidRDefault="00F833E0" w:rsidP="002357B7">
            <w:r>
              <w:t>Normal Q-Q: most parts of the data follow the normal distribution while some data deviate away from the line</w:t>
            </w:r>
            <w:r w:rsidR="002357B7">
              <w:t>,</w:t>
            </w:r>
            <w:r>
              <w:t xml:space="preserve"> </w:t>
            </w:r>
            <w:r w:rsidR="004F48A0">
              <w:t>indicating</w:t>
            </w:r>
            <w:r w:rsidR="002357B7">
              <w:t xml:space="preserve"> that the data is skewed or </w:t>
            </w:r>
            <w:r w:rsidR="00D567B8">
              <w:t>has</w:t>
            </w:r>
            <w:r w:rsidR="002357B7">
              <w:t xml:space="preserve"> heavy tails</w:t>
            </w:r>
            <w:r w:rsidR="00D567B8">
              <w:t>.</w:t>
            </w:r>
          </w:p>
          <w:p w14:paraId="51052C05" w14:textId="77777777" w:rsidR="00D567B8" w:rsidRDefault="00D567B8" w:rsidP="002357B7"/>
          <w:p w14:paraId="2980F441" w14:textId="728EACBC" w:rsidR="00D567B8" w:rsidRDefault="00D567B8" w:rsidP="002357B7">
            <w:r>
              <w:t>Residuals vs leverage chart indicates that there are some outliers but not significantly impact the model (given the cook’s distance line didn’t show up in the chart)</w:t>
            </w:r>
          </w:p>
        </w:tc>
      </w:tr>
    </w:tbl>
    <w:p w14:paraId="622A53A5" w14:textId="77777777" w:rsidR="00060F91" w:rsidRDefault="00060F91" w:rsidP="00060F91"/>
    <w:p w14:paraId="2374F5CE" w14:textId="77777777" w:rsidR="00C645C8" w:rsidRDefault="00C645C8">
      <w:pPr>
        <w:rPr>
          <w:b/>
          <w:bCs/>
        </w:rPr>
      </w:pPr>
      <w:r>
        <w:rPr>
          <w:b/>
          <w:bCs/>
        </w:rPr>
        <w:br w:type="page"/>
      </w:r>
    </w:p>
    <w:p w14:paraId="28991380" w14:textId="1210A41F" w:rsidR="00060F91" w:rsidRDefault="00F267F9" w:rsidP="00060F91">
      <w:pPr>
        <w:tabs>
          <w:tab w:val="left" w:pos="416"/>
        </w:tabs>
        <w:rPr>
          <w:b/>
          <w:bCs/>
        </w:rPr>
      </w:pPr>
      <w:r>
        <w:rPr>
          <w:b/>
          <w:bCs/>
        </w:rPr>
        <w:lastRenderedPageBreak/>
        <w:t>M</w:t>
      </w:r>
      <w:r w:rsidRPr="00F267F9">
        <w:rPr>
          <w:b/>
          <w:bCs/>
        </w:rPr>
        <w:t>ulticollinea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221B0B" w14:paraId="40DBF5B4" w14:textId="77777777" w:rsidTr="000A52CA">
        <w:tc>
          <w:tcPr>
            <w:tcW w:w="5035" w:type="dxa"/>
          </w:tcPr>
          <w:p w14:paraId="0819F718" w14:textId="553B7C5E" w:rsidR="000570AE" w:rsidRDefault="000570AE" w:rsidP="000570AE">
            <w:pPr>
              <w:tabs>
                <w:tab w:val="left" w:pos="416"/>
              </w:tabs>
              <w:rPr>
                <w:b/>
                <w:bCs/>
              </w:rPr>
            </w:pPr>
            <w:r>
              <w:rPr>
                <w:b/>
                <w:bCs/>
              </w:rPr>
              <w:t>VIF stepwise with the threshold of 5</w:t>
            </w:r>
          </w:p>
          <w:p w14:paraId="79152B64" w14:textId="77777777" w:rsidR="000570AE" w:rsidRDefault="000570AE" w:rsidP="00060F91">
            <w:pPr>
              <w:tabs>
                <w:tab w:val="left" w:pos="416"/>
              </w:tabs>
            </w:pPr>
            <w:r w:rsidRPr="000570AE">
              <w:t xml:space="preserve">There is 1 variable that has a collinearity problem with the </w:t>
            </w:r>
            <w:proofErr w:type="spellStart"/>
            <w:r w:rsidRPr="000570AE">
              <w:t>host_race_</w:t>
            </w:r>
            <w:proofErr w:type="gramStart"/>
            <w:r w:rsidRPr="000570AE">
              <w:t>white</w:t>
            </w:r>
            <w:proofErr w:type="spellEnd"/>
            <w:proofErr w:type="gramEnd"/>
          </w:p>
          <w:p w14:paraId="142BBE9E" w14:textId="23A12BAC" w:rsidR="000570AE" w:rsidRPr="000570AE" w:rsidRDefault="000570AE" w:rsidP="00060F91">
            <w:pPr>
              <w:tabs>
                <w:tab w:val="left" w:pos="416"/>
              </w:tabs>
            </w:pPr>
          </w:p>
        </w:tc>
        <w:tc>
          <w:tcPr>
            <w:tcW w:w="4315" w:type="dxa"/>
          </w:tcPr>
          <w:p w14:paraId="4E7AA889" w14:textId="77777777" w:rsidR="000570AE" w:rsidRDefault="00221B0B" w:rsidP="00060F91">
            <w:pPr>
              <w:tabs>
                <w:tab w:val="left" w:pos="416"/>
              </w:tabs>
              <w:rPr>
                <w:b/>
                <w:bCs/>
              </w:rPr>
            </w:pPr>
            <w:r w:rsidRPr="00221B0B">
              <w:rPr>
                <w:b/>
                <w:bCs/>
              </w:rPr>
              <w:t>Lasso model with lambda = 10</w:t>
            </w:r>
          </w:p>
          <w:p w14:paraId="6D3C642D" w14:textId="51FBA5D0" w:rsidR="00221B0B" w:rsidRPr="00221B0B" w:rsidRDefault="00B0552E" w:rsidP="00060F91">
            <w:pPr>
              <w:tabs>
                <w:tab w:val="left" w:pos="416"/>
              </w:tabs>
            </w:pPr>
            <w:r>
              <w:t>Beta of all variables equal zero which indicate that all variables are eligible for the model</w:t>
            </w:r>
          </w:p>
        </w:tc>
      </w:tr>
      <w:tr w:rsidR="00221B0B" w14:paraId="2CE70A50" w14:textId="77777777" w:rsidTr="000A52CA">
        <w:tc>
          <w:tcPr>
            <w:tcW w:w="5035" w:type="dxa"/>
          </w:tcPr>
          <w:p w14:paraId="730F295C" w14:textId="7325B8BB" w:rsidR="00F267F9" w:rsidRDefault="00F42AF3" w:rsidP="00060F91">
            <w:pPr>
              <w:tabs>
                <w:tab w:val="left" w:pos="416"/>
              </w:tabs>
              <w:rPr>
                <w:b/>
                <w:bCs/>
              </w:rPr>
            </w:pPr>
            <w:r>
              <w:rPr>
                <w:b/>
                <w:bCs/>
              </w:rPr>
              <w:t>Output:</w:t>
            </w:r>
          </w:p>
          <w:p w14:paraId="393FEC8B" w14:textId="5ED12733" w:rsidR="00F42AF3" w:rsidRDefault="00F42AF3" w:rsidP="00060F91">
            <w:pPr>
              <w:tabs>
                <w:tab w:val="left" w:pos="416"/>
              </w:tabs>
              <w:rPr>
                <w:b/>
                <w:bCs/>
              </w:rPr>
            </w:pPr>
            <w:r w:rsidRPr="000570AE">
              <w:rPr>
                <w:b/>
                <w:bCs/>
                <w:noProof/>
              </w:rPr>
              <w:drawing>
                <wp:inline distT="0" distB="0" distL="0" distR="0" wp14:anchorId="18D9BCB3" wp14:editId="0F35C274">
                  <wp:extent cx="3052762" cy="22566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83" cy="227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B42D01E" w14:textId="77777777" w:rsidR="00F267F9" w:rsidRDefault="00221B0B" w:rsidP="00060F91">
            <w:pPr>
              <w:tabs>
                <w:tab w:val="left" w:pos="416"/>
              </w:tabs>
              <w:rPr>
                <w:b/>
                <w:bCs/>
              </w:rPr>
            </w:pPr>
            <w:r>
              <w:rPr>
                <w:b/>
                <w:bCs/>
              </w:rPr>
              <w:t>Output:</w:t>
            </w:r>
          </w:p>
          <w:p w14:paraId="64625F18" w14:textId="73B56D3A" w:rsidR="00221B0B" w:rsidRDefault="00221B0B" w:rsidP="00060F91">
            <w:pPr>
              <w:tabs>
                <w:tab w:val="left" w:pos="416"/>
              </w:tabs>
              <w:rPr>
                <w:b/>
                <w:bCs/>
              </w:rPr>
            </w:pPr>
            <w:r w:rsidRPr="00221B0B">
              <w:rPr>
                <w:b/>
                <w:bCs/>
                <w:noProof/>
              </w:rPr>
              <w:drawing>
                <wp:inline distT="0" distB="0" distL="0" distR="0" wp14:anchorId="122C519E" wp14:editId="16F86826">
                  <wp:extent cx="2572603" cy="28605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987" cy="286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EF888" w14:textId="19696058" w:rsidR="0056788D" w:rsidRDefault="0056788D" w:rsidP="00060F91">
      <w:pPr>
        <w:tabs>
          <w:tab w:val="left" w:pos="416"/>
        </w:tabs>
        <w:rPr>
          <w:b/>
          <w:bCs/>
        </w:rPr>
      </w:pPr>
    </w:p>
    <w:p w14:paraId="2E0CF536" w14:textId="77777777" w:rsidR="008752F8" w:rsidRDefault="008752F8">
      <w:pPr>
        <w:rPr>
          <w:b/>
          <w:bCs/>
        </w:rPr>
      </w:pPr>
      <w:r>
        <w:rPr>
          <w:b/>
          <w:bCs/>
        </w:rPr>
        <w:br w:type="page"/>
      </w:r>
    </w:p>
    <w:p w14:paraId="7AA1D679" w14:textId="7D868E45" w:rsidR="0056788D" w:rsidRDefault="0056788D" w:rsidP="00060F91">
      <w:pPr>
        <w:tabs>
          <w:tab w:val="left" w:pos="416"/>
        </w:tabs>
        <w:rPr>
          <w:b/>
          <w:bCs/>
        </w:rPr>
      </w:pPr>
      <w:r w:rsidRPr="0056788D">
        <w:rPr>
          <w:b/>
          <w:bCs/>
        </w:rPr>
        <w:lastRenderedPageBreak/>
        <w:t>Regression model without “</w:t>
      </w:r>
      <w:proofErr w:type="spellStart"/>
      <w:r w:rsidRPr="0056788D">
        <w:rPr>
          <w:b/>
          <w:bCs/>
        </w:rPr>
        <w:t>host_race_white</w:t>
      </w:r>
      <w:proofErr w:type="spellEnd"/>
      <w:r w:rsidRPr="0056788D">
        <w:rPr>
          <w:b/>
          <w:bCs/>
        </w:rPr>
        <w:t>” variabl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D71D31" w14:paraId="08E4D86A" w14:textId="77777777" w:rsidTr="0007562C">
        <w:tc>
          <w:tcPr>
            <w:tcW w:w="5575" w:type="dxa"/>
          </w:tcPr>
          <w:p w14:paraId="48CD915D" w14:textId="4B45FBE8" w:rsidR="00D71D31" w:rsidRDefault="0007562C" w:rsidP="00060F91">
            <w:pPr>
              <w:tabs>
                <w:tab w:val="left" w:pos="416"/>
              </w:tabs>
              <w:rPr>
                <w:b/>
                <w:bCs/>
              </w:rPr>
            </w:pPr>
            <w:r w:rsidRPr="0007562C">
              <w:rPr>
                <w:b/>
                <w:bCs/>
                <w:noProof/>
              </w:rPr>
              <w:drawing>
                <wp:inline distT="0" distB="0" distL="0" distR="0" wp14:anchorId="56DDC8EC" wp14:editId="65D07F3C">
                  <wp:extent cx="3357349" cy="3733257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06" cy="375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6A43218D" w14:textId="77777777" w:rsidR="00D71D31" w:rsidRDefault="00906691" w:rsidP="00060F91">
            <w:pPr>
              <w:tabs>
                <w:tab w:val="left" w:pos="41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bservation </w:t>
            </w:r>
          </w:p>
          <w:p w14:paraId="114E6E29" w14:textId="756DBADB" w:rsidR="0043019B" w:rsidRPr="0043019B" w:rsidRDefault="0043019B" w:rsidP="00060F91">
            <w:pPr>
              <w:tabs>
                <w:tab w:val="left" w:pos="416"/>
              </w:tabs>
            </w:pPr>
            <w:r>
              <w:t>The adjusted R-squared stay the same, indicates that the “</w:t>
            </w:r>
            <w:proofErr w:type="spellStart"/>
            <w:r>
              <w:t>host_race_white</w:t>
            </w:r>
            <w:proofErr w:type="spellEnd"/>
            <w:r>
              <w:t>” does not help improve model performance</w:t>
            </w:r>
          </w:p>
        </w:tc>
      </w:tr>
    </w:tbl>
    <w:p w14:paraId="4A4B7B6C" w14:textId="3B98BE25" w:rsidR="00CD5E4A" w:rsidRDefault="00CD5E4A">
      <w:pPr>
        <w:rPr>
          <w:b/>
          <w:bCs/>
        </w:rPr>
      </w:pPr>
      <w:r>
        <w:rPr>
          <w:b/>
          <w:bCs/>
        </w:rPr>
        <w:br w:type="page"/>
      </w:r>
    </w:p>
    <w:p w14:paraId="4AD2BDAA" w14:textId="619CB418" w:rsidR="00F23A56" w:rsidRDefault="004156E3" w:rsidP="00060F91">
      <w:pPr>
        <w:tabs>
          <w:tab w:val="left" w:pos="416"/>
        </w:tabs>
        <w:rPr>
          <w:b/>
          <w:bCs/>
        </w:rPr>
      </w:pPr>
      <w:r w:rsidRPr="004A450D">
        <w:rPr>
          <w:b/>
          <w:bCs/>
        </w:rPr>
        <w:lastRenderedPageBreak/>
        <w:t xml:space="preserve">Goal </w:t>
      </w:r>
      <w:r>
        <w:rPr>
          <w:b/>
          <w:bCs/>
        </w:rPr>
        <w:t>2</w:t>
      </w:r>
      <w:r w:rsidRPr="004A450D">
        <w:rPr>
          <w:b/>
          <w:bCs/>
        </w:rPr>
        <w:t xml:space="preserve">: </w:t>
      </w:r>
      <w:r w:rsidR="00AE6A93">
        <w:rPr>
          <w:b/>
          <w:bCs/>
        </w:rPr>
        <w:t xml:space="preserve">Analyze how prices and other characteristics impact the total number of </w:t>
      </w:r>
      <w:r w:rsidR="00F1561F">
        <w:rPr>
          <w:b/>
          <w:bCs/>
        </w:rPr>
        <w:t>guests.</w:t>
      </w:r>
    </w:p>
    <w:p w14:paraId="1B94AB02" w14:textId="4C401395" w:rsidR="00342D83" w:rsidRDefault="0045062F" w:rsidP="00060F91">
      <w:pPr>
        <w:tabs>
          <w:tab w:val="left" w:pos="416"/>
        </w:tabs>
        <w:rPr>
          <w:b/>
          <w:bCs/>
        </w:rPr>
      </w:pPr>
      <w:r>
        <w:rPr>
          <w:b/>
          <w:bCs/>
        </w:rPr>
        <w:t>Poisson regression “</w:t>
      </w:r>
      <w:proofErr w:type="spellStart"/>
      <w:r>
        <w:rPr>
          <w:b/>
          <w:bCs/>
        </w:rPr>
        <w:t>total_guests</w:t>
      </w:r>
      <w:proofErr w:type="spellEnd"/>
      <w:r>
        <w:rPr>
          <w:b/>
          <w:bCs/>
        </w:rPr>
        <w:t>” ~ “</w:t>
      </w:r>
      <w:proofErr w:type="spellStart"/>
      <w:r>
        <w:rPr>
          <w:b/>
          <w:bCs/>
        </w:rPr>
        <w:t>log_price</w:t>
      </w:r>
      <w:proofErr w:type="spellEnd"/>
      <w:r>
        <w:rPr>
          <w:b/>
          <w:bCs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062F" w14:paraId="56781EB5" w14:textId="77777777" w:rsidTr="0045062F">
        <w:tc>
          <w:tcPr>
            <w:tcW w:w="4675" w:type="dxa"/>
          </w:tcPr>
          <w:p w14:paraId="7297B074" w14:textId="032826EB" w:rsidR="0045062F" w:rsidRDefault="00973C8A" w:rsidP="00060F91">
            <w:pPr>
              <w:tabs>
                <w:tab w:val="left" w:pos="416"/>
              </w:tabs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  <w:p w14:paraId="046F0726" w14:textId="3AC5F7AA" w:rsidR="00973C8A" w:rsidRDefault="00973C8A" w:rsidP="00060F91">
            <w:pPr>
              <w:tabs>
                <w:tab w:val="left" w:pos="416"/>
              </w:tabs>
              <w:rPr>
                <w:b/>
                <w:bCs/>
              </w:rPr>
            </w:pPr>
            <w:r w:rsidRPr="00973C8A">
              <w:rPr>
                <w:b/>
                <w:bCs/>
                <w:noProof/>
              </w:rPr>
              <w:drawing>
                <wp:inline distT="0" distB="0" distL="0" distR="0" wp14:anchorId="57BAF7AB" wp14:editId="3ABC3CD4">
                  <wp:extent cx="2798859" cy="460215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240" cy="47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D26B327" w14:textId="77777777" w:rsidR="00973C8A" w:rsidRDefault="00973C8A" w:rsidP="00973C8A">
            <w:pPr>
              <w:tabs>
                <w:tab w:val="left" w:pos="416"/>
              </w:tabs>
              <w:rPr>
                <w:b/>
                <w:bCs/>
              </w:rPr>
            </w:pPr>
            <w:r>
              <w:rPr>
                <w:b/>
                <w:bCs/>
              </w:rPr>
              <w:t>Interpretation</w:t>
            </w:r>
          </w:p>
          <w:p w14:paraId="3271E558" w14:textId="19F57B10" w:rsidR="0045062F" w:rsidRDefault="00973C8A" w:rsidP="00060F91">
            <w:pPr>
              <w:tabs>
                <w:tab w:val="left" w:pos="416"/>
              </w:tabs>
              <w:rPr>
                <w:b/>
                <w:bCs/>
              </w:rPr>
            </w:pPr>
            <w:r w:rsidRPr="00973C8A">
              <w:rPr>
                <w:b/>
                <w:bCs/>
                <w:noProof/>
              </w:rPr>
              <w:drawing>
                <wp:inline distT="0" distB="0" distL="0" distR="0" wp14:anchorId="797EC789" wp14:editId="11F81389">
                  <wp:extent cx="1288112" cy="243697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14" cy="25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2F" w14:paraId="2FC068BA" w14:textId="77777777" w:rsidTr="00287BE9">
        <w:tc>
          <w:tcPr>
            <w:tcW w:w="9350" w:type="dxa"/>
            <w:gridSpan w:val="2"/>
          </w:tcPr>
          <w:p w14:paraId="79721415" w14:textId="77777777" w:rsidR="0045062F" w:rsidRDefault="00CD5E4A" w:rsidP="00060F91">
            <w:pPr>
              <w:tabs>
                <w:tab w:val="left" w:pos="416"/>
              </w:tabs>
              <w:rPr>
                <w:b/>
                <w:bCs/>
              </w:rPr>
            </w:pPr>
            <w:r>
              <w:rPr>
                <w:b/>
                <w:bCs/>
              </w:rPr>
              <w:t>Observation:</w:t>
            </w:r>
          </w:p>
          <w:p w14:paraId="0BEA1F53" w14:textId="770FC323" w:rsidR="00CD5E4A" w:rsidRPr="00CD5E4A" w:rsidRDefault="00CD5E4A" w:rsidP="00060F91">
            <w:pPr>
              <w:tabs>
                <w:tab w:val="left" w:pos="416"/>
              </w:tabs>
            </w:pPr>
            <w:r w:rsidRPr="00CD5E4A">
              <w:t xml:space="preserve">Price negatively impacts demand. One unit increase in </w:t>
            </w:r>
            <w:proofErr w:type="spellStart"/>
            <w:r w:rsidRPr="00CD5E4A">
              <w:t>log_price</w:t>
            </w:r>
            <w:proofErr w:type="spellEnd"/>
            <w:r w:rsidRPr="00CD5E4A">
              <w:t xml:space="preserve"> will reduce demand by 3.4%</w:t>
            </w:r>
          </w:p>
        </w:tc>
      </w:tr>
    </w:tbl>
    <w:p w14:paraId="513C0A7A" w14:textId="4CCACAF4" w:rsidR="0045062F" w:rsidRDefault="0045062F" w:rsidP="00060F91">
      <w:pPr>
        <w:tabs>
          <w:tab w:val="left" w:pos="416"/>
        </w:tabs>
        <w:rPr>
          <w:b/>
          <w:bCs/>
        </w:rPr>
      </w:pPr>
    </w:p>
    <w:p w14:paraId="1AD8E1FD" w14:textId="501E1A60" w:rsidR="00CD5E4A" w:rsidRDefault="00CD5E4A" w:rsidP="00060F91">
      <w:pPr>
        <w:tabs>
          <w:tab w:val="left" w:pos="416"/>
        </w:tabs>
        <w:rPr>
          <w:b/>
          <w:bCs/>
        </w:rPr>
      </w:pPr>
      <w:r>
        <w:rPr>
          <w:b/>
          <w:bCs/>
        </w:rPr>
        <w:t>Poisson regression “</w:t>
      </w:r>
      <w:proofErr w:type="spellStart"/>
      <w:r>
        <w:rPr>
          <w:b/>
          <w:bCs/>
        </w:rPr>
        <w:t>total_guests</w:t>
      </w:r>
      <w:proofErr w:type="spellEnd"/>
      <w:r>
        <w:rPr>
          <w:b/>
          <w:bCs/>
        </w:rPr>
        <w:t>” ~ all other characteristics vari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D5E4A" w14:paraId="4A780DE5" w14:textId="77777777" w:rsidTr="00CD5E4A">
        <w:trPr>
          <w:trHeight w:val="4490"/>
        </w:trPr>
        <w:tc>
          <w:tcPr>
            <w:tcW w:w="4675" w:type="dxa"/>
          </w:tcPr>
          <w:p w14:paraId="47DB3F2C" w14:textId="0AB6256D" w:rsidR="00AE6A93" w:rsidRDefault="000F0BAC" w:rsidP="00060F91">
            <w:pPr>
              <w:tabs>
                <w:tab w:val="left" w:pos="416"/>
              </w:tabs>
              <w:rPr>
                <w:b/>
                <w:bCs/>
              </w:rPr>
            </w:pPr>
            <w:r>
              <w:rPr>
                <w:b/>
                <w:bCs/>
              </w:rPr>
              <w:t>Multivariate Poisson regression of “</w:t>
            </w:r>
            <w:proofErr w:type="spellStart"/>
            <w:r>
              <w:rPr>
                <w:b/>
                <w:bCs/>
              </w:rPr>
              <w:t>log_total_guest</w:t>
            </w:r>
            <w:proofErr w:type="spellEnd"/>
            <w:r>
              <w:rPr>
                <w:b/>
                <w:bCs/>
              </w:rPr>
              <w:t>”</w:t>
            </w:r>
          </w:p>
          <w:p w14:paraId="668BF8F9" w14:textId="77777777" w:rsidR="00AE6A93" w:rsidRDefault="00CD5E4A" w:rsidP="00060F91">
            <w:pPr>
              <w:tabs>
                <w:tab w:val="left" w:pos="416"/>
              </w:tabs>
              <w:rPr>
                <w:b/>
                <w:bCs/>
              </w:rPr>
            </w:pPr>
            <w:r w:rsidRPr="00CD5E4A">
              <w:rPr>
                <w:b/>
                <w:bCs/>
                <w:noProof/>
              </w:rPr>
              <w:drawing>
                <wp:inline distT="0" distB="0" distL="0" distR="0" wp14:anchorId="56F0BAC9" wp14:editId="0B08860C">
                  <wp:extent cx="2798445" cy="2764361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476" cy="279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C0F65" w14:textId="4BE68BBF" w:rsidR="00CD5E4A" w:rsidRDefault="00CD5E4A" w:rsidP="00060F91">
            <w:pPr>
              <w:tabs>
                <w:tab w:val="left" w:pos="416"/>
              </w:tabs>
              <w:rPr>
                <w:b/>
                <w:bCs/>
              </w:rPr>
            </w:pPr>
          </w:p>
        </w:tc>
        <w:tc>
          <w:tcPr>
            <w:tcW w:w="4675" w:type="dxa"/>
          </w:tcPr>
          <w:p w14:paraId="5DBA71FA" w14:textId="5A560051" w:rsidR="000F0BAC" w:rsidRDefault="000B3723" w:rsidP="00060F91">
            <w:pPr>
              <w:tabs>
                <w:tab w:val="left" w:pos="416"/>
              </w:tabs>
              <w:rPr>
                <w:b/>
                <w:bCs/>
              </w:rPr>
            </w:pPr>
            <w:r>
              <w:rPr>
                <w:b/>
                <w:bCs/>
              </w:rPr>
              <w:t>Interpretation</w:t>
            </w:r>
          </w:p>
          <w:p w14:paraId="0424DFA4" w14:textId="0B429834" w:rsidR="000F0BAC" w:rsidRDefault="00CD5E4A" w:rsidP="00060F91">
            <w:pPr>
              <w:tabs>
                <w:tab w:val="left" w:pos="416"/>
              </w:tabs>
              <w:rPr>
                <w:b/>
                <w:bCs/>
              </w:rPr>
            </w:pPr>
            <w:r w:rsidRPr="00CD5E4A">
              <w:rPr>
                <w:b/>
                <w:bCs/>
                <w:noProof/>
              </w:rPr>
              <w:drawing>
                <wp:inline distT="0" distB="0" distL="0" distR="0" wp14:anchorId="14D5B22C" wp14:editId="65210D10">
                  <wp:extent cx="2831465" cy="1061085"/>
                  <wp:effectExtent l="0" t="0" r="698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F0E47" w14:textId="1EA0CA24" w:rsidR="00AE6A93" w:rsidRDefault="000F0BAC" w:rsidP="00060F91">
            <w:pPr>
              <w:tabs>
                <w:tab w:val="left" w:pos="416"/>
              </w:tabs>
              <w:rPr>
                <w:b/>
                <w:bCs/>
              </w:rPr>
            </w:pPr>
            <w:r>
              <w:rPr>
                <w:b/>
                <w:bCs/>
              </w:rPr>
              <w:t>Observation:</w:t>
            </w:r>
          </w:p>
          <w:p w14:paraId="4F06C9CD" w14:textId="60295BA9" w:rsidR="00B24F63" w:rsidRDefault="00B24F63" w:rsidP="00F873E2">
            <w:pPr>
              <w:pStyle w:val="ListParagraph"/>
              <w:numPr>
                <w:ilvl w:val="0"/>
                <w:numId w:val="14"/>
              </w:numPr>
              <w:tabs>
                <w:tab w:val="left" w:pos="416"/>
              </w:tabs>
            </w:pPr>
            <w:r>
              <w:t>Some of the characteristics that greatly improve the demand</w:t>
            </w:r>
            <w:r w:rsidR="00163A80">
              <w:t xml:space="preserve"> </w:t>
            </w:r>
            <w:r w:rsidR="004809D5">
              <w:t xml:space="preserve">are </w:t>
            </w:r>
            <w:r w:rsidR="00163A80">
              <w:t xml:space="preserve">multiple </w:t>
            </w:r>
            <w:r w:rsidR="004809D5">
              <w:t>listings</w:t>
            </w:r>
            <w:r w:rsidR="00163A80">
              <w:t xml:space="preserve">, long host experience, host age, host gender M/MF/MM, and locations in </w:t>
            </w:r>
            <w:r w:rsidR="004809D5">
              <w:t xml:space="preserve">the </w:t>
            </w:r>
            <w:r w:rsidR="00163A80">
              <w:t>big city</w:t>
            </w:r>
            <w:r>
              <w:t>.</w:t>
            </w:r>
          </w:p>
          <w:p w14:paraId="385392CA" w14:textId="38C77E44" w:rsidR="00163A80" w:rsidRDefault="00B24F63" w:rsidP="00163A80">
            <w:pPr>
              <w:pStyle w:val="ListParagraph"/>
              <w:numPr>
                <w:ilvl w:val="0"/>
                <w:numId w:val="14"/>
              </w:numPr>
              <w:tabs>
                <w:tab w:val="left" w:pos="416"/>
              </w:tabs>
            </w:pPr>
            <w:r>
              <w:t xml:space="preserve">Some of the characteristics that reduce the demand are </w:t>
            </w:r>
            <w:r w:rsidR="00163A80">
              <w:t xml:space="preserve">price, </w:t>
            </w:r>
            <w:proofErr w:type="spellStart"/>
            <w:r>
              <w:t>not_rate</w:t>
            </w:r>
            <w:proofErr w:type="spellEnd"/>
            <w:r>
              <w:t xml:space="preserve">, shared property, shared bathroom, </w:t>
            </w:r>
            <w:r w:rsidR="00163A80">
              <w:t>cleaning fee, and host race black.</w:t>
            </w:r>
          </w:p>
          <w:p w14:paraId="5843D842" w14:textId="260A5D0D" w:rsidR="00163A80" w:rsidRDefault="00163A80" w:rsidP="00163A80">
            <w:pPr>
              <w:pStyle w:val="ListParagraph"/>
              <w:numPr>
                <w:ilvl w:val="0"/>
                <w:numId w:val="14"/>
              </w:numPr>
              <w:tabs>
                <w:tab w:val="left" w:pos="416"/>
              </w:tabs>
            </w:pPr>
            <w:r>
              <w:t xml:space="preserve">Interestingly, </w:t>
            </w:r>
            <w:r w:rsidR="004809D5">
              <w:t>a five-star</w:t>
            </w:r>
            <w:r>
              <w:t xml:space="preserve"> rating </w:t>
            </w:r>
            <w:r w:rsidR="004809D5">
              <w:t>reduces</w:t>
            </w:r>
            <w:r>
              <w:t xml:space="preserve"> the demand, which could due to </w:t>
            </w:r>
            <w:r w:rsidR="004809D5">
              <w:t xml:space="preserve">the </w:t>
            </w:r>
            <w:r>
              <w:t xml:space="preserve">high price of </w:t>
            </w:r>
            <w:r w:rsidR="004809D5">
              <w:t>high-rating</w:t>
            </w:r>
            <w:r>
              <w:t xml:space="preserve"> </w:t>
            </w:r>
            <w:r w:rsidR="004809D5">
              <w:t>properties</w:t>
            </w:r>
            <w:r>
              <w:t>.</w:t>
            </w:r>
          </w:p>
          <w:p w14:paraId="2F577D8B" w14:textId="4EE65B14" w:rsidR="00F873E2" w:rsidRPr="00F873E2" w:rsidRDefault="00F873E2" w:rsidP="00060F91">
            <w:pPr>
              <w:tabs>
                <w:tab w:val="left" w:pos="416"/>
              </w:tabs>
            </w:pPr>
          </w:p>
        </w:tc>
      </w:tr>
    </w:tbl>
    <w:p w14:paraId="41D0461A" w14:textId="46A96A77" w:rsidR="00AE6A93" w:rsidRDefault="00AE6A93" w:rsidP="00060F91">
      <w:pPr>
        <w:tabs>
          <w:tab w:val="left" w:pos="416"/>
        </w:tabs>
        <w:rPr>
          <w:b/>
          <w:bCs/>
        </w:rPr>
      </w:pPr>
    </w:p>
    <w:p w14:paraId="6C66332A" w14:textId="7EB9B412" w:rsidR="006333C2" w:rsidRDefault="006333C2" w:rsidP="00060F91">
      <w:pPr>
        <w:tabs>
          <w:tab w:val="left" w:pos="416"/>
        </w:tabs>
        <w:rPr>
          <w:b/>
          <w:bCs/>
        </w:rPr>
      </w:pPr>
      <w:r>
        <w:rPr>
          <w:b/>
          <w:bCs/>
        </w:rPr>
        <w:t xml:space="preserve">Compare model fit between </w:t>
      </w:r>
      <w:r w:rsidR="0007157D">
        <w:rPr>
          <w:b/>
          <w:bCs/>
        </w:rPr>
        <w:t xml:space="preserve">one variable and multivariable Poisson </w:t>
      </w:r>
      <w:proofErr w:type="gramStart"/>
      <w:r w:rsidR="0007157D">
        <w:rPr>
          <w:b/>
          <w:bCs/>
        </w:rPr>
        <w:t>regression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982" w14:paraId="2F721AE9" w14:textId="77777777" w:rsidTr="00762982">
        <w:tc>
          <w:tcPr>
            <w:tcW w:w="4675" w:type="dxa"/>
          </w:tcPr>
          <w:p w14:paraId="73D3C319" w14:textId="16C90BD9" w:rsidR="00762982" w:rsidRDefault="009F60D0" w:rsidP="00060F91">
            <w:pPr>
              <w:tabs>
                <w:tab w:val="left" w:pos="416"/>
              </w:tabs>
              <w:rPr>
                <w:b/>
                <w:bCs/>
              </w:rPr>
            </w:pPr>
            <w:r w:rsidRPr="009F60D0">
              <w:rPr>
                <w:b/>
                <w:bCs/>
                <w:noProof/>
              </w:rPr>
              <w:drawing>
                <wp:inline distT="0" distB="0" distL="0" distR="0" wp14:anchorId="39D848C4" wp14:editId="0FE9CF56">
                  <wp:extent cx="1676400" cy="49739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51" cy="5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D198F96" w14:textId="77777777" w:rsidR="009F60D0" w:rsidRDefault="009F60D0" w:rsidP="009F60D0">
            <w:pPr>
              <w:tabs>
                <w:tab w:val="left" w:pos="416"/>
              </w:tabs>
              <w:rPr>
                <w:b/>
                <w:bCs/>
              </w:rPr>
            </w:pPr>
            <w:r>
              <w:rPr>
                <w:b/>
                <w:bCs/>
              </w:rPr>
              <w:t>Observation:</w:t>
            </w:r>
          </w:p>
          <w:p w14:paraId="1DF086DA" w14:textId="77561847" w:rsidR="00762982" w:rsidRPr="009F60D0" w:rsidRDefault="009F60D0" w:rsidP="00060F91">
            <w:pPr>
              <w:tabs>
                <w:tab w:val="left" w:pos="416"/>
              </w:tabs>
            </w:pPr>
            <w:r w:rsidRPr="009F60D0">
              <w:t>Multivariable Poisson regression better explain the impact of other variables on demand</w:t>
            </w:r>
          </w:p>
        </w:tc>
      </w:tr>
    </w:tbl>
    <w:p w14:paraId="353E0283" w14:textId="77777777" w:rsidR="0007157D" w:rsidRDefault="0007157D" w:rsidP="00060F91">
      <w:pPr>
        <w:tabs>
          <w:tab w:val="left" w:pos="416"/>
        </w:tabs>
        <w:rPr>
          <w:b/>
          <w:bCs/>
        </w:rPr>
      </w:pPr>
    </w:p>
    <w:p w14:paraId="3FE7FEFE" w14:textId="0080B2EE" w:rsidR="00F945DD" w:rsidRDefault="00F945DD">
      <w:pPr>
        <w:rPr>
          <w:b/>
          <w:bCs/>
        </w:rPr>
      </w:pPr>
      <w:r>
        <w:rPr>
          <w:b/>
          <w:bCs/>
        </w:rPr>
        <w:br w:type="page"/>
      </w:r>
    </w:p>
    <w:p w14:paraId="610EC7F6" w14:textId="772686A8" w:rsidR="00F945DD" w:rsidRDefault="00F945DD" w:rsidP="00F945DD">
      <w:pPr>
        <w:tabs>
          <w:tab w:val="left" w:pos="416"/>
        </w:tabs>
        <w:rPr>
          <w:b/>
          <w:bCs/>
        </w:rPr>
      </w:pPr>
      <w:r w:rsidRPr="004A450D">
        <w:rPr>
          <w:b/>
          <w:bCs/>
        </w:rPr>
        <w:lastRenderedPageBreak/>
        <w:t xml:space="preserve">Goal </w:t>
      </w:r>
      <w:r>
        <w:rPr>
          <w:b/>
          <w:bCs/>
        </w:rPr>
        <w:t>3</w:t>
      </w:r>
      <w:r w:rsidRPr="004A450D">
        <w:rPr>
          <w:b/>
          <w:bCs/>
        </w:rPr>
        <w:t xml:space="preserve">: </w:t>
      </w:r>
      <w:r w:rsidR="00A46FB2" w:rsidRPr="004A450D">
        <w:rPr>
          <w:b/>
          <w:bCs/>
        </w:rPr>
        <w:t>Examine whe</w:t>
      </w:r>
      <w:r w:rsidR="00A46FB2">
        <w:rPr>
          <w:b/>
          <w:bCs/>
        </w:rPr>
        <w:t>the</w:t>
      </w:r>
      <w:r w:rsidR="00A46FB2" w:rsidRPr="004A450D">
        <w:rPr>
          <w:b/>
          <w:bCs/>
        </w:rPr>
        <w:t xml:space="preserve">r there is discrimination of host response towards gender and </w:t>
      </w:r>
      <w:proofErr w:type="gramStart"/>
      <w:r w:rsidR="00A46FB2" w:rsidRPr="004A450D">
        <w:rPr>
          <w:b/>
          <w:bCs/>
        </w:rPr>
        <w:t>race</w:t>
      </w:r>
      <w:proofErr w:type="gramEnd"/>
    </w:p>
    <w:p w14:paraId="09C71BFB" w14:textId="20D4D52A" w:rsidR="00815DC7" w:rsidRPr="00F570FC" w:rsidRDefault="00F570FC" w:rsidP="00F570FC">
      <w:pPr>
        <w:rPr>
          <w:b/>
          <w:bCs/>
        </w:rPr>
      </w:pPr>
      <w:r w:rsidRPr="00F570FC">
        <w:rPr>
          <w:b/>
          <w:bCs/>
        </w:rPr>
        <w:t>P</w:t>
      </w:r>
      <w:r w:rsidR="00815DC7" w:rsidRPr="00F570FC">
        <w:rPr>
          <w:b/>
          <w:bCs/>
        </w:rPr>
        <w:t xml:space="preserve">robability of host accepting the request by guest gender and ra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0FC" w14:paraId="138CF3E6" w14:textId="77777777" w:rsidTr="00F570FC">
        <w:tc>
          <w:tcPr>
            <w:tcW w:w="4675" w:type="dxa"/>
          </w:tcPr>
          <w:p w14:paraId="345C0F48" w14:textId="596F0283" w:rsidR="00F570FC" w:rsidRDefault="00F570FC" w:rsidP="00F570FC">
            <w:r w:rsidRPr="00F570FC">
              <w:rPr>
                <w:b/>
                <w:bCs/>
              </w:rPr>
              <w:t>Results</w:t>
            </w:r>
            <w:r>
              <w:t>:</w:t>
            </w:r>
          </w:p>
          <w:p w14:paraId="5705ADB8" w14:textId="17947775" w:rsidR="00F570FC" w:rsidRDefault="00F570FC" w:rsidP="00F570FC">
            <w:r w:rsidRPr="00F570FC">
              <w:rPr>
                <w:noProof/>
              </w:rPr>
              <w:drawing>
                <wp:inline distT="0" distB="0" distL="0" distR="0" wp14:anchorId="35B77688" wp14:editId="580644F9">
                  <wp:extent cx="2728570" cy="79963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80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1CDC74" w14:textId="77777777" w:rsidR="00F570FC" w:rsidRDefault="00F570FC" w:rsidP="00F570FC">
            <w:r w:rsidRPr="00F570FC">
              <w:rPr>
                <w:b/>
                <w:bCs/>
              </w:rPr>
              <w:t>Observation</w:t>
            </w:r>
            <w:r>
              <w:t>:</w:t>
            </w:r>
          </w:p>
          <w:p w14:paraId="6E362D8C" w14:textId="413E27CA" w:rsidR="00F570FC" w:rsidRDefault="00F570FC" w:rsidP="00F570FC">
            <w:pPr>
              <w:pStyle w:val="ListParagraph"/>
              <w:numPr>
                <w:ilvl w:val="0"/>
                <w:numId w:val="15"/>
              </w:numPr>
            </w:pPr>
            <w:r>
              <w:t>Gender: Female customers have higher acceptance rates than male customers.</w:t>
            </w:r>
          </w:p>
          <w:p w14:paraId="4BAE94AB" w14:textId="08085260" w:rsidR="00F570FC" w:rsidRDefault="00F570FC" w:rsidP="00F570FC">
            <w:pPr>
              <w:pStyle w:val="ListParagraph"/>
              <w:numPr>
                <w:ilvl w:val="0"/>
                <w:numId w:val="15"/>
              </w:numPr>
            </w:pPr>
            <w:r>
              <w:t>Race: Black customers have lower acceptance rates than white customers</w:t>
            </w:r>
          </w:p>
          <w:p w14:paraId="0FE65D10" w14:textId="174EF137" w:rsidR="00F570FC" w:rsidRDefault="00F570FC" w:rsidP="00F570FC">
            <w:pPr>
              <w:pStyle w:val="ListParagraph"/>
              <w:numPr>
                <w:ilvl w:val="0"/>
                <w:numId w:val="15"/>
              </w:numPr>
            </w:pPr>
            <w:r>
              <w:t>Hosts tend to favor white female customers and are less likely to accept the request by black male customers</w:t>
            </w:r>
          </w:p>
        </w:tc>
      </w:tr>
    </w:tbl>
    <w:p w14:paraId="6BC55EBF" w14:textId="424CE452" w:rsidR="00815DC7" w:rsidRDefault="00815DC7" w:rsidP="00F570FC"/>
    <w:p w14:paraId="1AE00784" w14:textId="022186C8" w:rsidR="00F570FC" w:rsidRPr="00A70365" w:rsidRDefault="003B110D" w:rsidP="00F570FC">
      <w:pPr>
        <w:rPr>
          <w:b/>
          <w:bCs/>
        </w:rPr>
      </w:pPr>
      <w:r w:rsidRPr="00A70365">
        <w:rPr>
          <w:b/>
          <w:bCs/>
        </w:rPr>
        <w:t>Logistic regression to explain the outcome variable (</w:t>
      </w:r>
      <w:proofErr w:type="spellStart"/>
      <w:r w:rsidRPr="00A70365">
        <w:rPr>
          <w:b/>
          <w:bCs/>
        </w:rPr>
        <w:t>host_response_yes</w:t>
      </w:r>
      <w:proofErr w:type="spellEnd"/>
      <w:r w:rsidRPr="00A70365">
        <w:rPr>
          <w:b/>
          <w:bCs/>
        </w:rPr>
        <w:t>) using guest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110D" w14:paraId="51AC27C5" w14:textId="77777777" w:rsidTr="003B110D">
        <w:tc>
          <w:tcPr>
            <w:tcW w:w="4675" w:type="dxa"/>
          </w:tcPr>
          <w:p w14:paraId="18D503D2" w14:textId="70DC8BE8" w:rsidR="003B110D" w:rsidRDefault="003B110D" w:rsidP="00F570FC">
            <w:r>
              <w:t>Result:</w:t>
            </w:r>
          </w:p>
          <w:p w14:paraId="57F03FE3" w14:textId="3B0FC6B9" w:rsidR="003B110D" w:rsidRDefault="003B110D" w:rsidP="00F570FC">
            <w:r w:rsidRPr="003B110D">
              <w:rPr>
                <w:noProof/>
              </w:rPr>
              <w:drawing>
                <wp:inline distT="0" distB="0" distL="0" distR="0" wp14:anchorId="67476878" wp14:editId="34DA4F46">
                  <wp:extent cx="2830982" cy="500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83" cy="51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5C63B" w14:textId="547EA035" w:rsidR="003B110D" w:rsidRDefault="003B110D" w:rsidP="00F570FC"/>
        </w:tc>
        <w:tc>
          <w:tcPr>
            <w:tcW w:w="4675" w:type="dxa"/>
          </w:tcPr>
          <w:p w14:paraId="274100A6" w14:textId="77777777" w:rsidR="003B110D" w:rsidRDefault="003B110D" w:rsidP="003B110D">
            <w:r w:rsidRPr="00F570FC">
              <w:rPr>
                <w:b/>
                <w:bCs/>
              </w:rPr>
              <w:t>Observation</w:t>
            </w:r>
            <w:r>
              <w:t>:</w:t>
            </w:r>
          </w:p>
          <w:p w14:paraId="7F93CF18" w14:textId="77777777" w:rsidR="003B110D" w:rsidRDefault="00A70365" w:rsidP="00A70365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Guest_race_white</w:t>
            </w:r>
            <w:proofErr w:type="spellEnd"/>
            <w:r>
              <w:t xml:space="preserve"> has higher acceptance change than that of their counter parts.</w:t>
            </w:r>
          </w:p>
          <w:p w14:paraId="6672802D" w14:textId="33E8FDDD" w:rsidR="00A70365" w:rsidRDefault="00A70365" w:rsidP="00A70365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Guest_gender_male</w:t>
            </w:r>
            <w:proofErr w:type="spellEnd"/>
            <w:r>
              <w:t xml:space="preserve"> is less likely to be accepted by the hosts</w:t>
            </w:r>
          </w:p>
        </w:tc>
      </w:tr>
    </w:tbl>
    <w:p w14:paraId="5B3C6A17" w14:textId="0C5FE579" w:rsidR="003B110D" w:rsidRDefault="003B110D" w:rsidP="00F570FC"/>
    <w:p w14:paraId="55F312CC" w14:textId="4D153326" w:rsidR="00A70365" w:rsidRPr="00A70365" w:rsidRDefault="00A70365" w:rsidP="00F570FC">
      <w:pPr>
        <w:rPr>
          <w:b/>
          <w:bCs/>
        </w:rPr>
      </w:pPr>
      <w:r w:rsidRPr="00A70365">
        <w:rPr>
          <w:b/>
          <w:bCs/>
        </w:rPr>
        <w:t xml:space="preserve">Logistic regression </w:t>
      </w:r>
      <w:r>
        <w:rPr>
          <w:b/>
          <w:bCs/>
        </w:rPr>
        <w:t xml:space="preserve">includes all </w:t>
      </w:r>
      <w:r w:rsidRPr="00A70365">
        <w:rPr>
          <w:b/>
          <w:bCs/>
        </w:rPr>
        <w:t xml:space="preserve">explanatory </w:t>
      </w:r>
      <w:proofErr w:type="gramStart"/>
      <w:r w:rsidRPr="00A70365">
        <w:rPr>
          <w:b/>
          <w:bCs/>
        </w:rPr>
        <w:t>variabl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514"/>
      </w:tblGrid>
      <w:tr w:rsidR="00A70365" w14:paraId="184DF31D" w14:textId="77777777" w:rsidTr="00C152A9">
        <w:trPr>
          <w:trHeight w:val="1349"/>
        </w:trPr>
        <w:tc>
          <w:tcPr>
            <w:tcW w:w="4836" w:type="dxa"/>
            <w:vMerge w:val="restart"/>
          </w:tcPr>
          <w:p w14:paraId="3F47B9B0" w14:textId="77777777" w:rsidR="00A70365" w:rsidRDefault="00A70365" w:rsidP="00A70365">
            <w:r>
              <w:t>Result:</w:t>
            </w:r>
          </w:p>
          <w:p w14:paraId="419A8E62" w14:textId="185EC377" w:rsidR="00A70365" w:rsidRDefault="00A70365" w:rsidP="00A70365">
            <w:r w:rsidRPr="00A70365">
              <w:rPr>
                <w:noProof/>
              </w:rPr>
              <w:drawing>
                <wp:inline distT="0" distB="0" distL="0" distR="0" wp14:anchorId="067D7A76" wp14:editId="038F23F8">
                  <wp:extent cx="2925295" cy="3095625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29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252130A1" w14:textId="72887816" w:rsidR="00A70365" w:rsidRDefault="00C152A9" w:rsidP="00A70365">
            <w:r>
              <w:t>The goodness of fit:</w:t>
            </w:r>
          </w:p>
          <w:p w14:paraId="61551686" w14:textId="7338FAE6" w:rsidR="00C152A9" w:rsidRDefault="00C152A9" w:rsidP="00A70365">
            <w:r w:rsidRPr="00C152A9">
              <w:rPr>
                <w:noProof/>
              </w:rPr>
              <w:drawing>
                <wp:inline distT="0" distB="0" distL="0" distR="0" wp14:anchorId="6BFE3FB7" wp14:editId="1C7E9F5E">
                  <wp:extent cx="2226624" cy="565400"/>
                  <wp:effectExtent l="0" t="0" r="254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44" cy="5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365" w14:paraId="04A53336" w14:textId="77777777" w:rsidTr="00A70365">
        <w:trPr>
          <w:trHeight w:val="2955"/>
        </w:trPr>
        <w:tc>
          <w:tcPr>
            <w:tcW w:w="4836" w:type="dxa"/>
            <w:vMerge/>
          </w:tcPr>
          <w:p w14:paraId="0D2402EC" w14:textId="77777777" w:rsidR="00A70365" w:rsidRDefault="00A70365" w:rsidP="00A70365"/>
        </w:tc>
        <w:tc>
          <w:tcPr>
            <w:tcW w:w="4514" w:type="dxa"/>
          </w:tcPr>
          <w:p w14:paraId="7A4BD214" w14:textId="77777777" w:rsidR="00C152A9" w:rsidRDefault="00C152A9" w:rsidP="00C152A9">
            <w:r w:rsidRPr="00F570FC">
              <w:rPr>
                <w:b/>
                <w:bCs/>
              </w:rPr>
              <w:t>Observation</w:t>
            </w:r>
            <w:r>
              <w:t>:</w:t>
            </w:r>
          </w:p>
          <w:p w14:paraId="195D73CA" w14:textId="4B75ACE4" w:rsidR="00A70365" w:rsidRDefault="00C152A9" w:rsidP="00C152A9">
            <w:pPr>
              <w:pStyle w:val="ListParagraph"/>
              <w:numPr>
                <w:ilvl w:val="0"/>
                <w:numId w:val="17"/>
              </w:numPr>
            </w:pPr>
            <w:r>
              <w:t>The regression results confirm that the hosts do accept guests based on gender and race.</w:t>
            </w:r>
          </w:p>
          <w:p w14:paraId="3990D76D" w14:textId="6C6B5E9F" w:rsidR="00C152A9" w:rsidRDefault="00C152A9" w:rsidP="00C152A9">
            <w:pPr>
              <w:pStyle w:val="ListParagraph"/>
              <w:numPr>
                <w:ilvl w:val="0"/>
                <w:numId w:val="17"/>
              </w:numPr>
            </w:pPr>
            <w:r>
              <w:t>The Pseudo R2 value is low, indicating that the model is not robust.</w:t>
            </w:r>
          </w:p>
        </w:tc>
      </w:tr>
    </w:tbl>
    <w:p w14:paraId="6A461BD2" w14:textId="4089FE3A" w:rsidR="00A70365" w:rsidRDefault="00A70365" w:rsidP="00A70365"/>
    <w:p w14:paraId="297E853D" w14:textId="77777777" w:rsidR="00DA3C2B" w:rsidRDefault="00DA3C2B">
      <w:pPr>
        <w:rPr>
          <w:b/>
          <w:bCs/>
        </w:rPr>
      </w:pPr>
      <w:r>
        <w:rPr>
          <w:b/>
          <w:bCs/>
        </w:rPr>
        <w:br w:type="page"/>
      </w:r>
    </w:p>
    <w:p w14:paraId="08EADDCD" w14:textId="69C44456" w:rsidR="00DA3C2B" w:rsidRPr="00DA3C2B" w:rsidRDefault="00DA3C2B" w:rsidP="00A70365">
      <w:pPr>
        <w:rPr>
          <w:b/>
          <w:bCs/>
        </w:rPr>
      </w:pPr>
      <w:r w:rsidRPr="00DA3C2B">
        <w:rPr>
          <w:b/>
          <w:bCs/>
        </w:rPr>
        <w:lastRenderedPageBreak/>
        <w:t>Impact of four gender-race groups on host acceptance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694"/>
      </w:tblGrid>
      <w:tr w:rsidR="00D62819" w14:paraId="1F7CB0DC" w14:textId="77777777" w:rsidTr="00D62819">
        <w:tc>
          <w:tcPr>
            <w:tcW w:w="5442" w:type="dxa"/>
          </w:tcPr>
          <w:p w14:paraId="5118617E" w14:textId="77777777" w:rsidR="00D62819" w:rsidRDefault="00D62819" w:rsidP="00060F91">
            <w:pPr>
              <w:tabs>
                <w:tab w:val="left" w:pos="416"/>
              </w:tabs>
              <w:rPr>
                <w:b/>
                <w:bCs/>
              </w:rPr>
            </w:pPr>
            <w:r>
              <w:rPr>
                <w:b/>
                <w:bCs/>
              </w:rPr>
              <w:t>Result:</w:t>
            </w:r>
          </w:p>
          <w:p w14:paraId="4813BB74" w14:textId="2F610367" w:rsidR="00D62819" w:rsidRDefault="00D62819" w:rsidP="00060F91">
            <w:pPr>
              <w:tabs>
                <w:tab w:val="left" w:pos="416"/>
              </w:tabs>
              <w:rPr>
                <w:b/>
                <w:bCs/>
              </w:rPr>
            </w:pPr>
            <w:r w:rsidRPr="00D62819">
              <w:rPr>
                <w:b/>
                <w:bCs/>
                <w:noProof/>
              </w:rPr>
              <w:drawing>
                <wp:inline distT="0" distB="0" distL="0" distR="0" wp14:anchorId="37CC5E16" wp14:editId="4BC83F75">
                  <wp:extent cx="2843625" cy="4633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770" cy="4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</w:tcPr>
          <w:p w14:paraId="1218971C" w14:textId="34C82381" w:rsidR="00D62819" w:rsidRDefault="00D62819" w:rsidP="00D62819">
            <w:r>
              <w:rPr>
                <w:b/>
                <w:bCs/>
              </w:rPr>
              <w:t>Impacts on host acceptance</w:t>
            </w:r>
            <w:r>
              <w:t>:</w:t>
            </w:r>
          </w:p>
          <w:p w14:paraId="7D06E759" w14:textId="34C82381" w:rsidR="00D62819" w:rsidRDefault="00D62819" w:rsidP="00D62819">
            <w:r w:rsidRPr="00D62819">
              <w:rPr>
                <w:noProof/>
              </w:rPr>
              <w:drawing>
                <wp:inline distT="0" distB="0" distL="0" distR="0" wp14:anchorId="2FC7C398" wp14:editId="38C18E07">
                  <wp:extent cx="2867986" cy="317133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03" cy="33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B2AFB" w14:textId="77777777" w:rsidR="00D62819" w:rsidRDefault="00D62819" w:rsidP="00060F91">
            <w:pPr>
              <w:tabs>
                <w:tab w:val="left" w:pos="416"/>
              </w:tabs>
              <w:rPr>
                <w:b/>
                <w:bCs/>
              </w:rPr>
            </w:pPr>
          </w:p>
        </w:tc>
      </w:tr>
      <w:tr w:rsidR="00D62819" w14:paraId="4DD9DC28" w14:textId="77777777" w:rsidTr="002B77FC">
        <w:tc>
          <w:tcPr>
            <w:tcW w:w="9350" w:type="dxa"/>
            <w:gridSpan w:val="2"/>
          </w:tcPr>
          <w:p w14:paraId="2B184A4F" w14:textId="77777777" w:rsidR="00D62819" w:rsidRPr="00574ECC" w:rsidRDefault="00D62819" w:rsidP="00D62819">
            <w:r w:rsidRPr="00F570FC">
              <w:rPr>
                <w:b/>
                <w:bCs/>
              </w:rPr>
              <w:t>Observation</w:t>
            </w:r>
            <w:r>
              <w:t>:</w:t>
            </w:r>
          </w:p>
          <w:p w14:paraId="37F89C60" w14:textId="0F08F5F0" w:rsidR="00D62819" w:rsidRPr="00574ECC" w:rsidRDefault="00574ECC" w:rsidP="00574ECC">
            <w:pPr>
              <w:pStyle w:val="ListParagraph"/>
              <w:numPr>
                <w:ilvl w:val="0"/>
                <w:numId w:val="18"/>
              </w:numPr>
            </w:pPr>
            <w:r w:rsidRPr="00574ECC">
              <w:t xml:space="preserve">White female guests have </w:t>
            </w:r>
            <w:r w:rsidR="00F370A5">
              <w:t xml:space="preserve">a </w:t>
            </w:r>
            <w:r w:rsidRPr="00574ECC">
              <w:t xml:space="preserve">44% higher chance to be accepted by hosts, while that of black </w:t>
            </w:r>
            <w:r w:rsidR="00431032">
              <w:t>females</w:t>
            </w:r>
            <w:r w:rsidRPr="00574ECC">
              <w:t xml:space="preserve"> is -35%</w:t>
            </w:r>
            <w:r w:rsidR="00431032">
              <w:t>.</w:t>
            </w:r>
          </w:p>
          <w:p w14:paraId="36900342" w14:textId="7088A195" w:rsidR="00574ECC" w:rsidRPr="00431032" w:rsidRDefault="00431032" w:rsidP="00574ECC">
            <w:pPr>
              <w:pStyle w:val="ListParagraph"/>
              <w:numPr>
                <w:ilvl w:val="0"/>
                <w:numId w:val="18"/>
              </w:numPr>
            </w:pPr>
            <w:r w:rsidRPr="00431032">
              <w:t xml:space="preserve">Hosts likely to say yes to white male guests </w:t>
            </w:r>
            <w:r w:rsidR="00F370A5">
              <w:t xml:space="preserve">(9% higher chance) </w:t>
            </w:r>
            <w:r w:rsidRPr="00431032">
              <w:t xml:space="preserve">than black male guests, who are 18% less likely to be accepted. </w:t>
            </w:r>
          </w:p>
        </w:tc>
      </w:tr>
    </w:tbl>
    <w:p w14:paraId="5051DDEC" w14:textId="23CAA683" w:rsidR="00C645C8" w:rsidRDefault="00C645C8" w:rsidP="00060F91">
      <w:pPr>
        <w:tabs>
          <w:tab w:val="left" w:pos="416"/>
        </w:tabs>
        <w:rPr>
          <w:b/>
          <w:bCs/>
        </w:rPr>
      </w:pPr>
    </w:p>
    <w:p w14:paraId="3062A22B" w14:textId="77777777" w:rsidR="00C645C8" w:rsidRDefault="00C645C8">
      <w:pPr>
        <w:rPr>
          <w:b/>
          <w:bCs/>
        </w:rPr>
      </w:pPr>
      <w:r>
        <w:rPr>
          <w:b/>
          <w:bCs/>
        </w:rPr>
        <w:br w:type="page"/>
      </w:r>
    </w:p>
    <w:p w14:paraId="52F41666" w14:textId="77777777" w:rsidR="00C645C8" w:rsidRPr="004A450D" w:rsidRDefault="00C645C8" w:rsidP="00C645C8">
      <w:pPr>
        <w:rPr>
          <w:b/>
          <w:bCs/>
        </w:rPr>
      </w:pPr>
      <w:r w:rsidRPr="004A450D">
        <w:rPr>
          <w:b/>
          <w:bCs/>
        </w:rPr>
        <w:lastRenderedPageBreak/>
        <w:t>Description of the datasets</w:t>
      </w:r>
    </w:p>
    <w:p w14:paraId="790C2B88" w14:textId="77777777" w:rsidR="00C645C8" w:rsidRPr="004A450D" w:rsidRDefault="00C645C8" w:rsidP="00C645C8">
      <w:pPr>
        <w:pStyle w:val="ListParagraph"/>
        <w:numPr>
          <w:ilvl w:val="0"/>
          <w:numId w:val="9"/>
        </w:numPr>
        <w:rPr>
          <w:b/>
          <w:bCs/>
        </w:rPr>
      </w:pPr>
      <w:r w:rsidRPr="004A450D">
        <w:rPr>
          <w:b/>
          <w:bCs/>
        </w:rPr>
        <w:t>Airbnb_listing.csv</w:t>
      </w:r>
    </w:p>
    <w:p w14:paraId="038D2E27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Listing_id</w:t>
      </w:r>
      <w:proofErr w:type="spellEnd"/>
      <w:r w:rsidRPr="004A450D">
        <w:t>: index for listing</w:t>
      </w:r>
    </w:p>
    <w:p w14:paraId="5A3044DD" w14:textId="77777777" w:rsidR="00C645C8" w:rsidRPr="004A450D" w:rsidRDefault="00C645C8" w:rsidP="00C645C8">
      <w:pPr>
        <w:ind w:left="360"/>
        <w:rPr>
          <w:b/>
          <w:bCs/>
          <w:i/>
          <w:iCs/>
        </w:rPr>
      </w:pPr>
      <w:r w:rsidRPr="004A450D">
        <w:rPr>
          <w:b/>
          <w:bCs/>
          <w:i/>
          <w:iCs/>
        </w:rPr>
        <w:t>Outcome variables</w:t>
      </w:r>
    </w:p>
    <w:p w14:paraId="08CEC30E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r w:rsidRPr="004A450D">
        <w:t xml:space="preserve">Price: listing price (prices may vary across dates, consider this price as the representative price or historical average price). </w:t>
      </w:r>
    </w:p>
    <w:p w14:paraId="7F1DB1B8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Log_price</w:t>
      </w:r>
      <w:proofErr w:type="spellEnd"/>
      <w:r w:rsidRPr="004A450D">
        <w:t xml:space="preserve">: log scaled </w:t>
      </w:r>
      <w:proofErr w:type="gramStart"/>
      <w:r w:rsidRPr="004A450D">
        <w:t>price</w:t>
      </w:r>
      <w:proofErr w:type="gramEnd"/>
    </w:p>
    <w:p w14:paraId="3137E48B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Total_guests</w:t>
      </w:r>
      <w:proofErr w:type="spellEnd"/>
      <w:r w:rsidRPr="004A450D">
        <w:t xml:space="preserve">: total number of guests who have booked the property in the </w:t>
      </w:r>
      <w:proofErr w:type="gramStart"/>
      <w:r w:rsidRPr="004A450D">
        <w:t>past</w:t>
      </w:r>
      <w:proofErr w:type="gramEnd"/>
    </w:p>
    <w:p w14:paraId="48477659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Log_total_guests</w:t>
      </w:r>
      <w:proofErr w:type="spellEnd"/>
      <w:r w:rsidRPr="004A450D">
        <w:t xml:space="preserve">: log scaled total </w:t>
      </w:r>
      <w:proofErr w:type="gramStart"/>
      <w:r w:rsidRPr="004A450D">
        <w:t>guests</w:t>
      </w:r>
      <w:proofErr w:type="gramEnd"/>
    </w:p>
    <w:p w14:paraId="7894039A" w14:textId="77777777" w:rsidR="00C645C8" w:rsidRPr="004A450D" w:rsidRDefault="00C645C8" w:rsidP="00C645C8">
      <w:pPr>
        <w:ind w:left="360"/>
        <w:rPr>
          <w:b/>
          <w:bCs/>
          <w:i/>
          <w:iCs/>
        </w:rPr>
      </w:pPr>
      <w:r w:rsidRPr="004A450D">
        <w:rPr>
          <w:b/>
          <w:bCs/>
          <w:i/>
          <w:iCs/>
        </w:rPr>
        <w:t>Listing characteristics</w:t>
      </w:r>
    </w:p>
    <w:p w14:paraId="615B31E4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Shared_property</w:t>
      </w:r>
      <w:proofErr w:type="spellEnd"/>
      <w:r w:rsidRPr="004A450D">
        <w:t>: =1 if the property is shared; =0 if the property is private</w:t>
      </w:r>
    </w:p>
    <w:p w14:paraId="0295D6EB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Shared_bathroom</w:t>
      </w:r>
      <w:proofErr w:type="spellEnd"/>
      <w:r w:rsidRPr="004A450D">
        <w:t>: =1 if bathroom(s) are shared; =0 if bathroom(s) are private</w:t>
      </w:r>
    </w:p>
    <w:p w14:paraId="496295BD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Strict_cancellation</w:t>
      </w:r>
      <w:proofErr w:type="spellEnd"/>
      <w:r w:rsidRPr="004A450D">
        <w:t xml:space="preserve">: =1 if the cancellation rule is strict </w:t>
      </w:r>
    </w:p>
    <w:p w14:paraId="66175F7B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Has_cleaning_fee</w:t>
      </w:r>
      <w:proofErr w:type="spellEnd"/>
      <w:r w:rsidRPr="004A450D">
        <w:t>: =1 if has cleaning fee in addition to the price quoted</w:t>
      </w:r>
    </w:p>
    <w:p w14:paraId="29B6F123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Multiple_listings</w:t>
      </w:r>
      <w:proofErr w:type="spellEnd"/>
      <w:r w:rsidRPr="004A450D">
        <w:t>: =1 if the host has multiple listings on Airbnb</w:t>
      </w:r>
    </w:p>
    <w:p w14:paraId="6A4DA46D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Not_rated</w:t>
      </w:r>
      <w:proofErr w:type="spellEnd"/>
      <w:r w:rsidRPr="004A450D">
        <w:t>: =1 if the listing has not been rated</w:t>
      </w:r>
    </w:p>
    <w:p w14:paraId="3FA9EC33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Five_star_property</w:t>
      </w:r>
      <w:proofErr w:type="spellEnd"/>
      <w:r w:rsidRPr="004A450D">
        <w:t>: =1 if the listing has been rated as five stars</w:t>
      </w:r>
    </w:p>
    <w:p w14:paraId="74D72B01" w14:textId="77777777" w:rsidR="00C645C8" w:rsidRPr="004A450D" w:rsidRDefault="00C645C8" w:rsidP="00C645C8">
      <w:pPr>
        <w:ind w:left="360"/>
        <w:rPr>
          <w:b/>
          <w:bCs/>
          <w:i/>
          <w:iCs/>
        </w:rPr>
      </w:pPr>
      <w:r w:rsidRPr="004A450D">
        <w:rPr>
          <w:b/>
          <w:bCs/>
          <w:i/>
          <w:iCs/>
        </w:rPr>
        <w:t>Host characteristics</w:t>
      </w:r>
    </w:p>
    <w:p w14:paraId="7D99B454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Host_age</w:t>
      </w:r>
      <w:proofErr w:type="spellEnd"/>
      <w:r w:rsidRPr="004A450D">
        <w:t>: {young, middle, old, unknown}</w:t>
      </w:r>
    </w:p>
    <w:p w14:paraId="0CA7FB2C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Host_gender</w:t>
      </w:r>
      <w:proofErr w:type="spellEnd"/>
      <w:r w:rsidRPr="004A450D">
        <w:t>: {female, male,</w:t>
      </w:r>
      <w:r>
        <w:t xml:space="preserve"> female-female, male-male, female-male,</w:t>
      </w:r>
      <w:r w:rsidRPr="004A450D">
        <w:t xml:space="preserve"> unknown}</w:t>
      </w:r>
    </w:p>
    <w:p w14:paraId="235B75D1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Host_race</w:t>
      </w:r>
      <w:proofErr w:type="spellEnd"/>
      <w:r w:rsidRPr="004A450D">
        <w:t>: {</w:t>
      </w:r>
      <w:proofErr w:type="spellStart"/>
      <w:r w:rsidRPr="004A450D">
        <w:t>asian</w:t>
      </w:r>
      <w:proofErr w:type="spellEnd"/>
      <w:r w:rsidRPr="004A450D">
        <w:t xml:space="preserve">, black, </w:t>
      </w:r>
      <w:proofErr w:type="spellStart"/>
      <w:r w:rsidRPr="004A450D">
        <w:t>hispanic</w:t>
      </w:r>
      <w:proofErr w:type="spellEnd"/>
      <w:r w:rsidRPr="004A450D">
        <w:t>, white, multiracial, unknown}</w:t>
      </w:r>
    </w:p>
    <w:p w14:paraId="06C39A90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Log_host_experience</w:t>
      </w:r>
      <w:proofErr w:type="spellEnd"/>
      <w:r w:rsidRPr="004A450D">
        <w:t xml:space="preserve">: log scaled host experience (experience is measured as number of months the host has been on </w:t>
      </w:r>
      <w:proofErr w:type="spellStart"/>
      <w:r w:rsidRPr="004A450D">
        <w:t>Airnbn</w:t>
      </w:r>
      <w:proofErr w:type="spellEnd"/>
      <w:r w:rsidRPr="004A450D">
        <w:t xml:space="preserve">) </w:t>
      </w:r>
    </w:p>
    <w:p w14:paraId="190D2C4E" w14:textId="77777777" w:rsidR="00C645C8" w:rsidRPr="004A450D" w:rsidRDefault="00C645C8" w:rsidP="00C645C8">
      <w:pPr>
        <w:ind w:left="360"/>
        <w:rPr>
          <w:b/>
          <w:bCs/>
          <w:i/>
          <w:iCs/>
        </w:rPr>
      </w:pPr>
      <w:r w:rsidRPr="004A450D">
        <w:rPr>
          <w:b/>
          <w:bCs/>
          <w:i/>
          <w:iCs/>
        </w:rPr>
        <w:t xml:space="preserve">Location characteristics </w:t>
      </w:r>
    </w:p>
    <w:p w14:paraId="29696356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r w:rsidRPr="004A450D">
        <w:t>City: listing city</w:t>
      </w:r>
    </w:p>
    <w:p w14:paraId="4B149A28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Log_tract_listing</w:t>
      </w:r>
      <w:proofErr w:type="spellEnd"/>
      <w:r w:rsidRPr="004A450D">
        <w:t>: log scaled number of listings in the corresponding census tract</w:t>
      </w:r>
    </w:p>
    <w:p w14:paraId="706AC80B" w14:textId="1B0151CF" w:rsidR="00C645C8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Log_population</w:t>
      </w:r>
      <w:proofErr w:type="spellEnd"/>
      <w:r w:rsidRPr="004A450D">
        <w:t>: log scaled total population in the corresponding census tract</w:t>
      </w:r>
      <w:r w:rsidRPr="004A450D">
        <w:br/>
      </w:r>
    </w:p>
    <w:p w14:paraId="1CAC332A" w14:textId="77777777" w:rsidR="00C645C8" w:rsidRPr="004A450D" w:rsidRDefault="00C645C8" w:rsidP="00C645C8"/>
    <w:p w14:paraId="4B895431" w14:textId="77777777" w:rsidR="00C645C8" w:rsidRPr="004A450D" w:rsidRDefault="00C645C8" w:rsidP="00C645C8">
      <w:pPr>
        <w:pStyle w:val="ListParagraph"/>
        <w:numPr>
          <w:ilvl w:val="0"/>
          <w:numId w:val="9"/>
        </w:numPr>
        <w:rPr>
          <w:b/>
          <w:bCs/>
        </w:rPr>
      </w:pPr>
      <w:r w:rsidRPr="004A450D">
        <w:rPr>
          <w:b/>
          <w:bCs/>
        </w:rPr>
        <w:t>Airbnb_request_response.csv</w:t>
      </w:r>
    </w:p>
    <w:p w14:paraId="506F910A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proofErr w:type="spellStart"/>
      <w:r w:rsidRPr="004A450D">
        <w:t>Listing_id</w:t>
      </w:r>
      <w:proofErr w:type="spellEnd"/>
      <w:r w:rsidRPr="004A450D">
        <w:t>: index for listing</w:t>
      </w:r>
    </w:p>
    <w:p w14:paraId="631C14DB" w14:textId="77777777" w:rsidR="00C645C8" w:rsidRPr="004A450D" w:rsidRDefault="00C645C8" w:rsidP="00C645C8">
      <w:pPr>
        <w:ind w:left="360"/>
        <w:rPr>
          <w:b/>
          <w:bCs/>
          <w:i/>
          <w:iCs/>
        </w:rPr>
      </w:pPr>
      <w:r w:rsidRPr="004A450D">
        <w:rPr>
          <w:b/>
          <w:bCs/>
          <w:i/>
          <w:iCs/>
        </w:rPr>
        <w:t xml:space="preserve">Guest characteristics </w:t>
      </w:r>
    </w:p>
    <w:p w14:paraId="475908CC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r w:rsidRPr="004A450D">
        <w:t>Guest race: {black, white}</w:t>
      </w:r>
    </w:p>
    <w:p w14:paraId="3DB361E3" w14:textId="77777777" w:rsidR="00C645C8" w:rsidRPr="004A450D" w:rsidRDefault="00C645C8" w:rsidP="00C645C8">
      <w:pPr>
        <w:pStyle w:val="ListParagraph"/>
        <w:numPr>
          <w:ilvl w:val="0"/>
          <w:numId w:val="2"/>
        </w:numPr>
        <w:ind w:left="1080"/>
      </w:pPr>
      <w:r w:rsidRPr="004A450D">
        <w:t>Guest gender: {female, male}</w:t>
      </w:r>
    </w:p>
    <w:p w14:paraId="25BF0AE6" w14:textId="77777777" w:rsidR="00C645C8" w:rsidRPr="004A450D" w:rsidRDefault="00C645C8" w:rsidP="00C645C8">
      <w:pPr>
        <w:ind w:left="360"/>
        <w:rPr>
          <w:b/>
          <w:bCs/>
          <w:i/>
          <w:iCs/>
        </w:rPr>
      </w:pPr>
      <w:r w:rsidRPr="004A450D">
        <w:rPr>
          <w:b/>
          <w:bCs/>
          <w:i/>
          <w:iCs/>
        </w:rPr>
        <w:t>Host response</w:t>
      </w:r>
    </w:p>
    <w:p w14:paraId="2D11CD55" w14:textId="77777777" w:rsidR="00C645C8" w:rsidRPr="004A450D" w:rsidRDefault="00C645C8" w:rsidP="00C645C8">
      <w:pPr>
        <w:pStyle w:val="ListParagraph"/>
        <w:numPr>
          <w:ilvl w:val="0"/>
          <w:numId w:val="3"/>
        </w:numPr>
        <w:ind w:left="1080"/>
      </w:pPr>
      <w:proofErr w:type="spellStart"/>
      <w:r w:rsidRPr="004A450D">
        <w:lastRenderedPageBreak/>
        <w:t>Host_response_yes</w:t>
      </w:r>
      <w:proofErr w:type="spellEnd"/>
      <w:r w:rsidRPr="004A450D">
        <w:t>: =1 if the host accepts the request</w:t>
      </w:r>
    </w:p>
    <w:p w14:paraId="5D83C934" w14:textId="77777777" w:rsidR="00815DC7" w:rsidRPr="0056788D" w:rsidRDefault="00815DC7" w:rsidP="00060F91">
      <w:pPr>
        <w:tabs>
          <w:tab w:val="left" w:pos="416"/>
        </w:tabs>
        <w:rPr>
          <w:b/>
          <w:bCs/>
        </w:rPr>
      </w:pPr>
    </w:p>
    <w:sectPr w:rsidR="00815DC7" w:rsidRPr="0056788D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EF63" w14:textId="77777777" w:rsidR="00D37014" w:rsidRDefault="00D37014" w:rsidP="00E64F76">
      <w:pPr>
        <w:spacing w:after="0" w:line="240" w:lineRule="auto"/>
      </w:pPr>
      <w:r>
        <w:separator/>
      </w:r>
    </w:p>
  </w:endnote>
  <w:endnote w:type="continuationSeparator" w:id="0">
    <w:p w14:paraId="64A0AF7A" w14:textId="77777777" w:rsidR="00D37014" w:rsidRDefault="00D37014" w:rsidP="00E6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DE49" w14:textId="77777777" w:rsidR="00D37014" w:rsidRDefault="00D37014" w:rsidP="00E64F76">
      <w:pPr>
        <w:spacing w:after="0" w:line="240" w:lineRule="auto"/>
      </w:pPr>
      <w:r>
        <w:separator/>
      </w:r>
    </w:p>
  </w:footnote>
  <w:footnote w:type="continuationSeparator" w:id="0">
    <w:p w14:paraId="7A518719" w14:textId="77777777" w:rsidR="00D37014" w:rsidRDefault="00D37014" w:rsidP="00E6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CC7F" w14:textId="09A50395" w:rsidR="00C96434" w:rsidRDefault="00C96434" w:rsidP="00C96434">
    <w:pPr>
      <w:pStyle w:val="Header"/>
      <w:jc w:val="right"/>
    </w:pPr>
    <w:r>
      <w:t>Truong Di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3170"/>
    <w:multiLevelType w:val="hybridMultilevel"/>
    <w:tmpl w:val="C6E6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3BC"/>
    <w:multiLevelType w:val="hybridMultilevel"/>
    <w:tmpl w:val="F7AA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84B"/>
    <w:multiLevelType w:val="hybridMultilevel"/>
    <w:tmpl w:val="AD24E9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1181"/>
    <w:multiLevelType w:val="hybridMultilevel"/>
    <w:tmpl w:val="AF9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2624"/>
    <w:multiLevelType w:val="hybridMultilevel"/>
    <w:tmpl w:val="0456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5ED"/>
    <w:multiLevelType w:val="hybridMultilevel"/>
    <w:tmpl w:val="9FB8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6D35"/>
    <w:multiLevelType w:val="hybridMultilevel"/>
    <w:tmpl w:val="9D6A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14C"/>
    <w:multiLevelType w:val="hybridMultilevel"/>
    <w:tmpl w:val="A45AC114"/>
    <w:lvl w:ilvl="0" w:tplc="D47E5E9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00D6"/>
    <w:multiLevelType w:val="hybridMultilevel"/>
    <w:tmpl w:val="780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4ED7"/>
    <w:multiLevelType w:val="hybridMultilevel"/>
    <w:tmpl w:val="5B1EFF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1E06"/>
    <w:multiLevelType w:val="hybridMultilevel"/>
    <w:tmpl w:val="0030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A3133"/>
    <w:multiLevelType w:val="hybridMultilevel"/>
    <w:tmpl w:val="4640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B7587"/>
    <w:multiLevelType w:val="hybridMultilevel"/>
    <w:tmpl w:val="E246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7E4D"/>
    <w:multiLevelType w:val="hybridMultilevel"/>
    <w:tmpl w:val="41A4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01A7"/>
    <w:multiLevelType w:val="hybridMultilevel"/>
    <w:tmpl w:val="3A2E7F90"/>
    <w:lvl w:ilvl="0" w:tplc="393E5F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0304E"/>
    <w:multiLevelType w:val="hybridMultilevel"/>
    <w:tmpl w:val="8152AAEE"/>
    <w:lvl w:ilvl="0" w:tplc="C7A47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E8445E"/>
    <w:multiLevelType w:val="hybridMultilevel"/>
    <w:tmpl w:val="F5AE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F3C9B"/>
    <w:multiLevelType w:val="hybridMultilevel"/>
    <w:tmpl w:val="A39E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3633">
    <w:abstractNumId w:val="13"/>
  </w:num>
  <w:num w:numId="2" w16cid:durableId="621687691">
    <w:abstractNumId w:val="3"/>
  </w:num>
  <w:num w:numId="3" w16cid:durableId="1534659349">
    <w:abstractNumId w:val="12"/>
  </w:num>
  <w:num w:numId="4" w16cid:durableId="343437101">
    <w:abstractNumId w:val="14"/>
  </w:num>
  <w:num w:numId="5" w16cid:durableId="703555586">
    <w:abstractNumId w:val="2"/>
  </w:num>
  <w:num w:numId="6" w16cid:durableId="1325277450">
    <w:abstractNumId w:val="9"/>
  </w:num>
  <w:num w:numId="7" w16cid:durableId="1893232350">
    <w:abstractNumId w:val="4"/>
  </w:num>
  <w:num w:numId="8" w16cid:durableId="1818643904">
    <w:abstractNumId w:val="17"/>
  </w:num>
  <w:num w:numId="9" w16cid:durableId="28995997">
    <w:abstractNumId w:val="15"/>
  </w:num>
  <w:num w:numId="10" w16cid:durableId="1081217948">
    <w:abstractNumId w:val="7"/>
  </w:num>
  <w:num w:numId="11" w16cid:durableId="314266671">
    <w:abstractNumId w:val="11"/>
  </w:num>
  <w:num w:numId="12" w16cid:durableId="2010718077">
    <w:abstractNumId w:val="8"/>
  </w:num>
  <w:num w:numId="13" w16cid:durableId="1142113527">
    <w:abstractNumId w:val="1"/>
  </w:num>
  <w:num w:numId="14" w16cid:durableId="1832601464">
    <w:abstractNumId w:val="0"/>
  </w:num>
  <w:num w:numId="15" w16cid:durableId="761727178">
    <w:abstractNumId w:val="16"/>
  </w:num>
  <w:num w:numId="16" w16cid:durableId="439954225">
    <w:abstractNumId w:val="10"/>
  </w:num>
  <w:num w:numId="17" w16cid:durableId="637346224">
    <w:abstractNumId w:val="5"/>
  </w:num>
  <w:num w:numId="18" w16cid:durableId="1121727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856BC2"/>
    <w:rsid w:val="00005F0A"/>
    <w:rsid w:val="00014B1B"/>
    <w:rsid w:val="00030E8A"/>
    <w:rsid w:val="00035979"/>
    <w:rsid w:val="00056E29"/>
    <w:rsid w:val="000570AE"/>
    <w:rsid w:val="00060A89"/>
    <w:rsid w:val="00060F91"/>
    <w:rsid w:val="0007157D"/>
    <w:rsid w:val="0007562C"/>
    <w:rsid w:val="00090DD2"/>
    <w:rsid w:val="0009669F"/>
    <w:rsid w:val="000A52CA"/>
    <w:rsid w:val="000B3723"/>
    <w:rsid w:val="000B663F"/>
    <w:rsid w:val="000E1691"/>
    <w:rsid w:val="000F0BAC"/>
    <w:rsid w:val="000F76B5"/>
    <w:rsid w:val="00102515"/>
    <w:rsid w:val="00112F5B"/>
    <w:rsid w:val="001146AC"/>
    <w:rsid w:val="00120C12"/>
    <w:rsid w:val="0012421C"/>
    <w:rsid w:val="00140227"/>
    <w:rsid w:val="00163A80"/>
    <w:rsid w:val="00171A19"/>
    <w:rsid w:val="0018095A"/>
    <w:rsid w:val="00197281"/>
    <w:rsid w:val="001B41BE"/>
    <w:rsid w:val="001C0BD7"/>
    <w:rsid w:val="001C3290"/>
    <w:rsid w:val="001D05AE"/>
    <w:rsid w:val="001E7CFF"/>
    <w:rsid w:val="00200D4C"/>
    <w:rsid w:val="002172D1"/>
    <w:rsid w:val="00221B0B"/>
    <w:rsid w:val="0023387E"/>
    <w:rsid w:val="002357B7"/>
    <w:rsid w:val="002443F3"/>
    <w:rsid w:val="00247BF9"/>
    <w:rsid w:val="0029136B"/>
    <w:rsid w:val="002A0DFB"/>
    <w:rsid w:val="002B0351"/>
    <w:rsid w:val="00311670"/>
    <w:rsid w:val="0034210E"/>
    <w:rsid w:val="00342D83"/>
    <w:rsid w:val="0035253A"/>
    <w:rsid w:val="00357349"/>
    <w:rsid w:val="00371631"/>
    <w:rsid w:val="0038109A"/>
    <w:rsid w:val="00390403"/>
    <w:rsid w:val="003959F9"/>
    <w:rsid w:val="003B110D"/>
    <w:rsid w:val="003B4673"/>
    <w:rsid w:val="003B6E77"/>
    <w:rsid w:val="003F05A1"/>
    <w:rsid w:val="004156E3"/>
    <w:rsid w:val="00420B1B"/>
    <w:rsid w:val="00424C32"/>
    <w:rsid w:val="00425270"/>
    <w:rsid w:val="0042717C"/>
    <w:rsid w:val="00427D86"/>
    <w:rsid w:val="0043019B"/>
    <w:rsid w:val="00431032"/>
    <w:rsid w:val="0045062F"/>
    <w:rsid w:val="00456C71"/>
    <w:rsid w:val="0046752A"/>
    <w:rsid w:val="004809D5"/>
    <w:rsid w:val="00492948"/>
    <w:rsid w:val="004A3A5B"/>
    <w:rsid w:val="004A450D"/>
    <w:rsid w:val="004B2F95"/>
    <w:rsid w:val="004B6B0C"/>
    <w:rsid w:val="004C79F6"/>
    <w:rsid w:val="004D23BE"/>
    <w:rsid w:val="004F1A83"/>
    <w:rsid w:val="004F48A0"/>
    <w:rsid w:val="00546670"/>
    <w:rsid w:val="00554BEE"/>
    <w:rsid w:val="00561EB6"/>
    <w:rsid w:val="00566FF1"/>
    <w:rsid w:val="0056788D"/>
    <w:rsid w:val="00574ECC"/>
    <w:rsid w:val="005762BC"/>
    <w:rsid w:val="00597D76"/>
    <w:rsid w:val="005A34FD"/>
    <w:rsid w:val="005E2D96"/>
    <w:rsid w:val="0060105F"/>
    <w:rsid w:val="00602251"/>
    <w:rsid w:val="006333C2"/>
    <w:rsid w:val="00665F19"/>
    <w:rsid w:val="00665F97"/>
    <w:rsid w:val="00665FE6"/>
    <w:rsid w:val="0066671B"/>
    <w:rsid w:val="00670E97"/>
    <w:rsid w:val="0067329A"/>
    <w:rsid w:val="0069120E"/>
    <w:rsid w:val="00692626"/>
    <w:rsid w:val="006A5741"/>
    <w:rsid w:val="006C3FB5"/>
    <w:rsid w:val="006E43FF"/>
    <w:rsid w:val="006E643A"/>
    <w:rsid w:val="006F639F"/>
    <w:rsid w:val="00743EE0"/>
    <w:rsid w:val="0074622A"/>
    <w:rsid w:val="00753EF4"/>
    <w:rsid w:val="00762982"/>
    <w:rsid w:val="00787ABE"/>
    <w:rsid w:val="00791C65"/>
    <w:rsid w:val="007926A2"/>
    <w:rsid w:val="007A15BF"/>
    <w:rsid w:val="007B7313"/>
    <w:rsid w:val="007C4DDD"/>
    <w:rsid w:val="007D34B8"/>
    <w:rsid w:val="00810FEA"/>
    <w:rsid w:val="00815DC7"/>
    <w:rsid w:val="00833C15"/>
    <w:rsid w:val="008344F9"/>
    <w:rsid w:val="00846B00"/>
    <w:rsid w:val="00856BC2"/>
    <w:rsid w:val="00863186"/>
    <w:rsid w:val="00864CFE"/>
    <w:rsid w:val="008752F8"/>
    <w:rsid w:val="00881861"/>
    <w:rsid w:val="0088591B"/>
    <w:rsid w:val="008B27BE"/>
    <w:rsid w:val="008B29DA"/>
    <w:rsid w:val="008C27C8"/>
    <w:rsid w:val="008D0E86"/>
    <w:rsid w:val="00906691"/>
    <w:rsid w:val="009158B9"/>
    <w:rsid w:val="009245C3"/>
    <w:rsid w:val="00964E2D"/>
    <w:rsid w:val="00973C8A"/>
    <w:rsid w:val="00994674"/>
    <w:rsid w:val="00995ADF"/>
    <w:rsid w:val="009A6775"/>
    <w:rsid w:val="009B1259"/>
    <w:rsid w:val="009F60D0"/>
    <w:rsid w:val="00A13E1E"/>
    <w:rsid w:val="00A35D8E"/>
    <w:rsid w:val="00A439E4"/>
    <w:rsid w:val="00A44E9F"/>
    <w:rsid w:val="00A46FB2"/>
    <w:rsid w:val="00A70365"/>
    <w:rsid w:val="00A708A5"/>
    <w:rsid w:val="00A928C4"/>
    <w:rsid w:val="00AC3AA0"/>
    <w:rsid w:val="00AC4D74"/>
    <w:rsid w:val="00AC712E"/>
    <w:rsid w:val="00AE3513"/>
    <w:rsid w:val="00AE6A93"/>
    <w:rsid w:val="00AF6E7A"/>
    <w:rsid w:val="00B0552E"/>
    <w:rsid w:val="00B24F63"/>
    <w:rsid w:val="00B35F59"/>
    <w:rsid w:val="00B406E4"/>
    <w:rsid w:val="00B41E3B"/>
    <w:rsid w:val="00B46AB6"/>
    <w:rsid w:val="00B57366"/>
    <w:rsid w:val="00B61648"/>
    <w:rsid w:val="00B73672"/>
    <w:rsid w:val="00B758B4"/>
    <w:rsid w:val="00B75993"/>
    <w:rsid w:val="00B775A5"/>
    <w:rsid w:val="00BA6167"/>
    <w:rsid w:val="00BC0A5C"/>
    <w:rsid w:val="00BE2AB1"/>
    <w:rsid w:val="00C13AAE"/>
    <w:rsid w:val="00C152A9"/>
    <w:rsid w:val="00C163A0"/>
    <w:rsid w:val="00C23FAF"/>
    <w:rsid w:val="00C528ED"/>
    <w:rsid w:val="00C55CCE"/>
    <w:rsid w:val="00C645C8"/>
    <w:rsid w:val="00C86CC5"/>
    <w:rsid w:val="00C91DEB"/>
    <w:rsid w:val="00C96434"/>
    <w:rsid w:val="00CB21D8"/>
    <w:rsid w:val="00CC7BC2"/>
    <w:rsid w:val="00CD0F24"/>
    <w:rsid w:val="00CD5E4A"/>
    <w:rsid w:val="00CF3EDB"/>
    <w:rsid w:val="00D13A8C"/>
    <w:rsid w:val="00D3647D"/>
    <w:rsid w:val="00D37014"/>
    <w:rsid w:val="00D567B8"/>
    <w:rsid w:val="00D62819"/>
    <w:rsid w:val="00D71D31"/>
    <w:rsid w:val="00D76B61"/>
    <w:rsid w:val="00DA3C2B"/>
    <w:rsid w:val="00DB6FDA"/>
    <w:rsid w:val="00DE2236"/>
    <w:rsid w:val="00DE48C4"/>
    <w:rsid w:val="00DE77FC"/>
    <w:rsid w:val="00DF490B"/>
    <w:rsid w:val="00E00E2A"/>
    <w:rsid w:val="00E03A18"/>
    <w:rsid w:val="00E113A0"/>
    <w:rsid w:val="00E13536"/>
    <w:rsid w:val="00E156C2"/>
    <w:rsid w:val="00E15C1E"/>
    <w:rsid w:val="00E20C7F"/>
    <w:rsid w:val="00E31D7C"/>
    <w:rsid w:val="00E32DF0"/>
    <w:rsid w:val="00E44E29"/>
    <w:rsid w:val="00E52239"/>
    <w:rsid w:val="00E54746"/>
    <w:rsid w:val="00E63814"/>
    <w:rsid w:val="00E64F76"/>
    <w:rsid w:val="00E76CA4"/>
    <w:rsid w:val="00EC2E34"/>
    <w:rsid w:val="00EE3788"/>
    <w:rsid w:val="00F1561F"/>
    <w:rsid w:val="00F23A56"/>
    <w:rsid w:val="00F2582D"/>
    <w:rsid w:val="00F267F9"/>
    <w:rsid w:val="00F370A5"/>
    <w:rsid w:val="00F42AF3"/>
    <w:rsid w:val="00F548EE"/>
    <w:rsid w:val="00F570FC"/>
    <w:rsid w:val="00F576ED"/>
    <w:rsid w:val="00F74215"/>
    <w:rsid w:val="00F833E0"/>
    <w:rsid w:val="00F84E10"/>
    <w:rsid w:val="00F873E2"/>
    <w:rsid w:val="00F945DD"/>
    <w:rsid w:val="00FD355F"/>
    <w:rsid w:val="00FD5B58"/>
    <w:rsid w:val="00FE43D3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269AA"/>
  <w15:chartTrackingRefBased/>
  <w15:docId w15:val="{D8F2A470-EEED-423E-9754-5D9DF8CE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B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4F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F76"/>
    <w:rPr>
      <w:vertAlign w:val="superscript"/>
    </w:rPr>
  </w:style>
  <w:style w:type="table" w:styleId="TableGrid">
    <w:name w:val="Table Grid"/>
    <w:basedOn w:val="TableNormal"/>
    <w:uiPriority w:val="39"/>
    <w:rsid w:val="0066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34"/>
  </w:style>
  <w:style w:type="paragraph" w:styleId="Footer">
    <w:name w:val="footer"/>
    <w:basedOn w:val="Normal"/>
    <w:link w:val="FooterChar"/>
    <w:uiPriority w:val="99"/>
    <w:unhideWhenUsed/>
    <w:rsid w:val="00C9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064E-0B3B-46C9-AFC8-0A33FE8B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un</dc:creator>
  <cp:keywords/>
  <dc:description/>
  <cp:lastModifiedBy>Dinh, Truong</cp:lastModifiedBy>
  <cp:revision>5</cp:revision>
  <dcterms:created xsi:type="dcterms:W3CDTF">2023-03-04T04:39:00Z</dcterms:created>
  <dcterms:modified xsi:type="dcterms:W3CDTF">2023-03-0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1635f85b2e4673c1bbe311cb45c0364d00d22a0cd729cf3d4a89b65f4fcc7f</vt:lpwstr>
  </property>
</Properties>
</file>